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15AEC" w14:textId="77777777" w:rsidR="004213F0" w:rsidRPr="00E3399A" w:rsidRDefault="004213F0" w:rsidP="001C2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</w:pPr>
      <w:r w:rsidRPr="00E339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T.C.</w:t>
      </w:r>
    </w:p>
    <w:p w14:paraId="1AF830E5" w14:textId="718ED14E" w:rsidR="004213F0" w:rsidRPr="00E3399A" w:rsidRDefault="004213F0" w:rsidP="001C2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</w:pPr>
      <w:r w:rsidRPr="00E3399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SELÇUK ÜNİVERSİTESİ HEMŞİRELİK FAKÜLTESİ</w:t>
      </w:r>
    </w:p>
    <w:p w14:paraId="0CE1CE4B" w14:textId="6348D3C7" w:rsidR="00744D2E" w:rsidRPr="00E3399A" w:rsidRDefault="004213F0" w:rsidP="001C2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E339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2</w:t>
      </w:r>
      <w:r w:rsidR="00232951" w:rsidRPr="00E339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02</w:t>
      </w:r>
      <w:r w:rsidR="005B76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4</w:t>
      </w:r>
      <w:r w:rsidR="00232951" w:rsidRPr="00E339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-202</w:t>
      </w:r>
      <w:r w:rsidR="005B76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5</w:t>
      </w:r>
      <w:r w:rsidR="00684BC2" w:rsidRPr="00E339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 xml:space="preserve"> EĞİTİM</w:t>
      </w:r>
      <w:r w:rsidR="008B61AE" w:rsidRPr="00E339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-</w:t>
      </w:r>
      <w:r w:rsidR="00684BC2" w:rsidRPr="00E339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ÖĞRETİM YILI BAHAR</w:t>
      </w:r>
      <w:r w:rsidRPr="00E339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 xml:space="preserve"> DÖNEMİ</w:t>
      </w:r>
      <w:r w:rsidR="00684BC2" w:rsidRPr="00E339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8D68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FİNAL</w:t>
      </w:r>
      <w:r w:rsidR="005B76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 xml:space="preserve"> VE BÜTÜNLEME</w:t>
      </w:r>
      <w:r w:rsidR="008B61AE" w:rsidRPr="00E339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="00232951" w:rsidRPr="00E339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 xml:space="preserve">SINAV </w:t>
      </w:r>
      <w:r w:rsidR="00D74764" w:rsidRPr="00E339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TAKVİMİ</w:t>
      </w:r>
    </w:p>
    <w:p w14:paraId="57DD55F1" w14:textId="77777777" w:rsidR="006867AF" w:rsidRPr="00E3399A" w:rsidRDefault="006867AF" w:rsidP="001C2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16"/>
        <w:gridCol w:w="1923"/>
        <w:gridCol w:w="2956"/>
        <w:gridCol w:w="2180"/>
        <w:gridCol w:w="2124"/>
        <w:gridCol w:w="3795"/>
      </w:tblGrid>
      <w:tr w:rsidR="00F9125B" w:rsidRPr="00E3399A" w14:paraId="032E5F88" w14:textId="2CF8E7F6" w:rsidTr="00F9125B">
        <w:trPr>
          <w:trHeight w:val="20"/>
        </w:trPr>
        <w:tc>
          <w:tcPr>
            <w:tcW w:w="363" w:type="pct"/>
            <w:vAlign w:val="center"/>
          </w:tcPr>
          <w:p w14:paraId="1F686599" w14:textId="48BB7ECE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687" w:type="pct"/>
            <w:vAlign w:val="center"/>
          </w:tcPr>
          <w:p w14:paraId="6EB502B8" w14:textId="5BFC8EEF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056" w:type="pct"/>
            <w:vAlign w:val="center"/>
          </w:tcPr>
          <w:p w14:paraId="313634FF" w14:textId="61B5A969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orumlu Öğretim Üyesi</w:t>
            </w:r>
          </w:p>
        </w:tc>
        <w:tc>
          <w:tcPr>
            <w:tcW w:w="779" w:type="pct"/>
            <w:vAlign w:val="center"/>
          </w:tcPr>
          <w:p w14:paraId="188D7B0B" w14:textId="7FA79A15" w:rsidR="00F9125B" w:rsidRPr="00E3399A" w:rsidRDefault="00F9125B" w:rsidP="00842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759" w:type="pct"/>
            <w:vAlign w:val="center"/>
          </w:tcPr>
          <w:p w14:paraId="06B616A3" w14:textId="4599F6BD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arih ve Saat</w:t>
            </w:r>
          </w:p>
        </w:tc>
        <w:tc>
          <w:tcPr>
            <w:tcW w:w="1356" w:type="pct"/>
          </w:tcPr>
          <w:p w14:paraId="63E79A1D" w14:textId="09D1BBF1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ütünleme</w:t>
            </w:r>
          </w:p>
        </w:tc>
      </w:tr>
      <w:tr w:rsidR="00A161B4" w:rsidRPr="00E3399A" w14:paraId="5A2F5A15" w14:textId="47102AE5" w:rsidTr="00F9125B">
        <w:trPr>
          <w:trHeight w:val="20"/>
        </w:trPr>
        <w:tc>
          <w:tcPr>
            <w:tcW w:w="3644" w:type="pct"/>
            <w:gridSpan w:val="5"/>
            <w:shd w:val="clear" w:color="auto" w:fill="AEAAAA" w:themeFill="background2" w:themeFillShade="BF"/>
          </w:tcPr>
          <w:p w14:paraId="39FCCD23" w14:textId="5FF34EC2" w:rsidR="00A161B4" w:rsidRPr="00E3399A" w:rsidRDefault="00A161B4" w:rsidP="008426E0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1356" w:type="pct"/>
            <w:shd w:val="clear" w:color="auto" w:fill="AEAAAA" w:themeFill="background2" w:themeFillShade="BF"/>
          </w:tcPr>
          <w:p w14:paraId="524A5D4B" w14:textId="77777777" w:rsidR="00A161B4" w:rsidRPr="00E3399A" w:rsidRDefault="00A161B4" w:rsidP="00A161B4">
            <w:pPr>
              <w:pStyle w:val="ListeParagra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F9125B" w:rsidRPr="00E3399A" w14:paraId="70A7A30A" w14:textId="09E9F8BD" w:rsidTr="00F9125B">
        <w:trPr>
          <w:trHeight w:val="20"/>
        </w:trPr>
        <w:tc>
          <w:tcPr>
            <w:tcW w:w="363" w:type="pct"/>
          </w:tcPr>
          <w:p w14:paraId="5A2C3B90" w14:textId="57B0B0CD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301201</w:t>
            </w:r>
          </w:p>
        </w:tc>
        <w:tc>
          <w:tcPr>
            <w:tcW w:w="687" w:type="pct"/>
            <w:vAlign w:val="center"/>
          </w:tcPr>
          <w:p w14:paraId="25139C75" w14:textId="60166F17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Atatürk İlkeleri ve İnkılâp Tarihi-II</w:t>
            </w:r>
          </w:p>
        </w:tc>
        <w:tc>
          <w:tcPr>
            <w:tcW w:w="1056" w:type="pct"/>
          </w:tcPr>
          <w:p w14:paraId="7C65F9E1" w14:textId="7F62E2B6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. Gör. Fatma ATAKAN</w:t>
            </w:r>
          </w:p>
        </w:tc>
        <w:tc>
          <w:tcPr>
            <w:tcW w:w="779" w:type="pct"/>
            <w:vAlign w:val="center"/>
          </w:tcPr>
          <w:p w14:paraId="30D80E58" w14:textId="1A5DE32E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Online sınav</w:t>
            </w:r>
          </w:p>
        </w:tc>
        <w:tc>
          <w:tcPr>
            <w:tcW w:w="759" w:type="pct"/>
            <w:vAlign w:val="center"/>
          </w:tcPr>
          <w:p w14:paraId="6BAB0941" w14:textId="0D1D9E9F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4.05.2025</w:t>
            </w:r>
          </w:p>
        </w:tc>
        <w:tc>
          <w:tcPr>
            <w:tcW w:w="1356" w:type="pct"/>
          </w:tcPr>
          <w:p w14:paraId="6FF8331D" w14:textId="693D79D6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6.06.2025</w:t>
            </w:r>
          </w:p>
        </w:tc>
      </w:tr>
      <w:tr w:rsidR="00F9125B" w:rsidRPr="00E3399A" w14:paraId="3255DFB8" w14:textId="1FCDD22E" w:rsidTr="00F9125B">
        <w:trPr>
          <w:trHeight w:val="20"/>
        </w:trPr>
        <w:tc>
          <w:tcPr>
            <w:tcW w:w="363" w:type="pct"/>
          </w:tcPr>
          <w:p w14:paraId="10AA1660" w14:textId="2FBC386A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301203</w:t>
            </w:r>
          </w:p>
        </w:tc>
        <w:tc>
          <w:tcPr>
            <w:tcW w:w="687" w:type="pct"/>
            <w:vAlign w:val="center"/>
          </w:tcPr>
          <w:p w14:paraId="6A26AE11" w14:textId="25E07A30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ürk Dili-II</w:t>
            </w:r>
          </w:p>
        </w:tc>
        <w:tc>
          <w:tcPr>
            <w:tcW w:w="1056" w:type="pct"/>
          </w:tcPr>
          <w:p w14:paraId="68F0B0B1" w14:textId="10D930C1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Haktan KAPLAN</w:t>
            </w:r>
          </w:p>
        </w:tc>
        <w:tc>
          <w:tcPr>
            <w:tcW w:w="779" w:type="pct"/>
            <w:vAlign w:val="center"/>
          </w:tcPr>
          <w:p w14:paraId="5352D863" w14:textId="1EE11DA6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Online sınav</w:t>
            </w:r>
          </w:p>
        </w:tc>
        <w:tc>
          <w:tcPr>
            <w:tcW w:w="759" w:type="pct"/>
            <w:vAlign w:val="center"/>
          </w:tcPr>
          <w:p w14:paraId="2C44257C" w14:textId="74CB2C84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4.05.2025</w:t>
            </w:r>
          </w:p>
        </w:tc>
        <w:tc>
          <w:tcPr>
            <w:tcW w:w="1356" w:type="pct"/>
          </w:tcPr>
          <w:p w14:paraId="3604DEE4" w14:textId="668D5D1C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6.06.2025</w:t>
            </w:r>
          </w:p>
        </w:tc>
      </w:tr>
      <w:tr w:rsidR="00F9125B" w:rsidRPr="00E3399A" w14:paraId="15986CF5" w14:textId="73E7A2CC" w:rsidTr="00F9125B">
        <w:trPr>
          <w:trHeight w:val="20"/>
        </w:trPr>
        <w:tc>
          <w:tcPr>
            <w:tcW w:w="363" w:type="pct"/>
          </w:tcPr>
          <w:p w14:paraId="79B96232" w14:textId="77777777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7" w:type="pct"/>
            <w:vAlign w:val="center"/>
          </w:tcPr>
          <w:p w14:paraId="57F913DF" w14:textId="027E1DCC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abancı Dil II</w:t>
            </w:r>
          </w:p>
        </w:tc>
        <w:tc>
          <w:tcPr>
            <w:tcW w:w="1056" w:type="pct"/>
          </w:tcPr>
          <w:p w14:paraId="097C27A9" w14:textId="08C73086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. Gör. Jale SÜMENGEN</w:t>
            </w:r>
          </w:p>
        </w:tc>
        <w:tc>
          <w:tcPr>
            <w:tcW w:w="779" w:type="pct"/>
            <w:vAlign w:val="center"/>
          </w:tcPr>
          <w:p w14:paraId="7B0A231B" w14:textId="3D3B3D26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Online sınav</w:t>
            </w:r>
          </w:p>
        </w:tc>
        <w:tc>
          <w:tcPr>
            <w:tcW w:w="759" w:type="pct"/>
            <w:vAlign w:val="center"/>
          </w:tcPr>
          <w:p w14:paraId="4EF1C329" w14:textId="15862BDE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4.05.2025</w:t>
            </w:r>
          </w:p>
        </w:tc>
        <w:tc>
          <w:tcPr>
            <w:tcW w:w="1356" w:type="pct"/>
          </w:tcPr>
          <w:p w14:paraId="185D6160" w14:textId="3EF55705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6.06.2025</w:t>
            </w:r>
          </w:p>
        </w:tc>
      </w:tr>
      <w:tr w:rsidR="00F9125B" w:rsidRPr="00E3399A" w14:paraId="36F2460C" w14:textId="516D5DB1" w:rsidTr="00F9125B">
        <w:trPr>
          <w:trHeight w:val="20"/>
        </w:trPr>
        <w:tc>
          <w:tcPr>
            <w:tcW w:w="363" w:type="pct"/>
          </w:tcPr>
          <w:p w14:paraId="0AFE925F" w14:textId="29F62D41" w:rsidR="00F9125B" w:rsidRPr="00145EF9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45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301230</w:t>
            </w:r>
          </w:p>
        </w:tc>
        <w:tc>
          <w:tcPr>
            <w:tcW w:w="687" w:type="pct"/>
            <w:vAlign w:val="center"/>
          </w:tcPr>
          <w:p w14:paraId="23745BAE" w14:textId="02F7D5F8" w:rsidR="00F9125B" w:rsidRPr="00145EF9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45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Hemşirelik Esasları</w:t>
            </w:r>
          </w:p>
        </w:tc>
        <w:tc>
          <w:tcPr>
            <w:tcW w:w="1056" w:type="pct"/>
            <w:vAlign w:val="center"/>
          </w:tcPr>
          <w:p w14:paraId="46AB2F51" w14:textId="77777777" w:rsidR="00F9125B" w:rsidRPr="00145EF9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45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. Gör. Deniz Altıparmak</w:t>
            </w:r>
          </w:p>
          <w:p w14:paraId="41EDE0C7" w14:textId="50837AB0" w:rsidR="00F9125B" w:rsidRPr="00145EF9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9" w:type="pct"/>
            <w:vAlign w:val="center"/>
          </w:tcPr>
          <w:p w14:paraId="46E61101" w14:textId="6F2F7C39" w:rsidR="00F9125B" w:rsidRPr="00145EF9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45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ille Amfisi- Kilistra Amfisi</w:t>
            </w:r>
          </w:p>
        </w:tc>
        <w:tc>
          <w:tcPr>
            <w:tcW w:w="759" w:type="pct"/>
            <w:vAlign w:val="center"/>
          </w:tcPr>
          <w:p w14:paraId="3BF467B3" w14:textId="3A10E18E" w:rsidR="00F9125B" w:rsidRPr="00145EF9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45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7.05.2025</w:t>
            </w:r>
          </w:p>
          <w:p w14:paraId="03273C58" w14:textId="644D9C7E" w:rsidR="00F9125B" w:rsidRPr="00145EF9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45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3.00-14.00</w:t>
            </w:r>
          </w:p>
        </w:tc>
        <w:tc>
          <w:tcPr>
            <w:tcW w:w="1356" w:type="pct"/>
          </w:tcPr>
          <w:p w14:paraId="443B4D2F" w14:textId="29CFBF3E" w:rsidR="00F9125B" w:rsidRPr="00145EF9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45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9.06.2025</w:t>
            </w:r>
          </w:p>
          <w:p w14:paraId="6BB02385" w14:textId="559162DF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145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9.00-10.00</w:t>
            </w:r>
          </w:p>
        </w:tc>
      </w:tr>
      <w:tr w:rsidR="00F9125B" w:rsidRPr="00E3399A" w14:paraId="40CF8231" w14:textId="5F4F8573" w:rsidTr="00F9125B">
        <w:trPr>
          <w:trHeight w:val="20"/>
        </w:trPr>
        <w:tc>
          <w:tcPr>
            <w:tcW w:w="363" w:type="pct"/>
          </w:tcPr>
          <w:p w14:paraId="750EF15B" w14:textId="7B4EE901" w:rsidR="00F9125B" w:rsidRPr="0091141D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114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301206</w:t>
            </w:r>
          </w:p>
        </w:tc>
        <w:tc>
          <w:tcPr>
            <w:tcW w:w="687" w:type="pct"/>
            <w:vAlign w:val="center"/>
          </w:tcPr>
          <w:p w14:paraId="07761600" w14:textId="5DDCC06A" w:rsidR="00F9125B" w:rsidRPr="0091141D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114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Hemşirelikte Kişilerarası İlişkiler</w:t>
            </w:r>
          </w:p>
        </w:tc>
        <w:tc>
          <w:tcPr>
            <w:tcW w:w="1056" w:type="pct"/>
            <w:vAlign w:val="center"/>
          </w:tcPr>
          <w:p w14:paraId="7D1B6C3F" w14:textId="16254577" w:rsidR="00F9125B" w:rsidRPr="0091141D" w:rsidRDefault="00F9125B" w:rsidP="00866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114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Prof. Dr. Neslihan Lök</w:t>
            </w:r>
          </w:p>
          <w:p w14:paraId="5836B718" w14:textId="2014B017" w:rsidR="00F9125B" w:rsidRPr="0091141D" w:rsidRDefault="00F9125B" w:rsidP="00866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114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. Gör. Özlem Erdem</w:t>
            </w:r>
          </w:p>
        </w:tc>
        <w:tc>
          <w:tcPr>
            <w:tcW w:w="779" w:type="pct"/>
            <w:vAlign w:val="center"/>
          </w:tcPr>
          <w:p w14:paraId="7D51FC9D" w14:textId="334F4600" w:rsidR="00F9125B" w:rsidRPr="0091141D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114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ille Amfisi-</w:t>
            </w:r>
            <w:r>
              <w:t xml:space="preserve"> </w:t>
            </w:r>
            <w:r w:rsidRPr="002E4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Kilistra Amfisi</w:t>
            </w:r>
          </w:p>
        </w:tc>
        <w:tc>
          <w:tcPr>
            <w:tcW w:w="759" w:type="pct"/>
            <w:vAlign w:val="center"/>
          </w:tcPr>
          <w:p w14:paraId="68DCD25E" w14:textId="1D8E57F1" w:rsidR="00F9125B" w:rsidRPr="0091141D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114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9.05.2025</w:t>
            </w:r>
          </w:p>
          <w:p w14:paraId="4D551D94" w14:textId="686E4CA4" w:rsidR="00F9125B" w:rsidRPr="0091141D" w:rsidRDefault="00F9125B" w:rsidP="000C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114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3.00-13.30</w:t>
            </w:r>
          </w:p>
        </w:tc>
        <w:tc>
          <w:tcPr>
            <w:tcW w:w="1356" w:type="pct"/>
          </w:tcPr>
          <w:p w14:paraId="7ED89CBA" w14:textId="25F661AA" w:rsidR="00F9125B" w:rsidRPr="0091141D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114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7.06.2025</w:t>
            </w:r>
          </w:p>
          <w:p w14:paraId="08BF686B" w14:textId="18C64C47" w:rsidR="00F9125B" w:rsidRPr="00E3399A" w:rsidRDefault="00F9125B" w:rsidP="00BF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114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1.00-11.30</w:t>
            </w:r>
          </w:p>
        </w:tc>
      </w:tr>
      <w:tr w:rsidR="00F9125B" w:rsidRPr="00E3399A" w14:paraId="191725E2" w14:textId="321589F8" w:rsidTr="00F9125B">
        <w:trPr>
          <w:trHeight w:val="20"/>
        </w:trPr>
        <w:tc>
          <w:tcPr>
            <w:tcW w:w="363" w:type="pct"/>
          </w:tcPr>
          <w:p w14:paraId="2581E467" w14:textId="1AB12134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301209</w:t>
            </w:r>
          </w:p>
        </w:tc>
        <w:tc>
          <w:tcPr>
            <w:tcW w:w="687" w:type="pct"/>
            <w:vAlign w:val="center"/>
          </w:tcPr>
          <w:p w14:paraId="73C261F9" w14:textId="1CA96FD0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ikrobiyoloji ve Parazitoloji</w:t>
            </w:r>
          </w:p>
        </w:tc>
        <w:tc>
          <w:tcPr>
            <w:tcW w:w="1056" w:type="pct"/>
            <w:vAlign w:val="center"/>
          </w:tcPr>
          <w:p w14:paraId="033574F0" w14:textId="522B492D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Prof. Dr. Yahya Kuyucuoğlu</w:t>
            </w:r>
          </w:p>
        </w:tc>
        <w:tc>
          <w:tcPr>
            <w:tcW w:w="779" w:type="pct"/>
            <w:vAlign w:val="center"/>
          </w:tcPr>
          <w:p w14:paraId="5A4FA58D" w14:textId="261EEA3C" w:rsidR="00F9125B" w:rsidRPr="00E3399A" w:rsidRDefault="00F9125B" w:rsidP="002F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Sille Amfis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–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k-2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2E977802" w14:textId="0F8A2202" w:rsidR="00F9125B" w:rsidRPr="00E3399A" w:rsidRDefault="00F9125B" w:rsidP="009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6.05.2025</w:t>
            </w:r>
          </w:p>
          <w:p w14:paraId="3C8EE9AA" w14:textId="3681C511" w:rsidR="00F9125B" w:rsidRPr="00E3399A" w:rsidRDefault="00F9125B" w:rsidP="000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.30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027AAED5" w14:textId="297259EE" w:rsidR="00F9125B" w:rsidRDefault="00F9125B" w:rsidP="009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7.06.2025</w:t>
            </w:r>
          </w:p>
          <w:p w14:paraId="7F5AB24D" w14:textId="3791D89A" w:rsidR="00F9125B" w:rsidRPr="00E3399A" w:rsidRDefault="00F9125B" w:rsidP="009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161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0.00-11.00</w:t>
            </w:r>
          </w:p>
        </w:tc>
      </w:tr>
      <w:tr w:rsidR="00F9125B" w:rsidRPr="00E3399A" w14:paraId="0EF223A1" w14:textId="5577318D" w:rsidTr="00F9125B">
        <w:trPr>
          <w:trHeight w:val="20"/>
        </w:trPr>
        <w:tc>
          <w:tcPr>
            <w:tcW w:w="363" w:type="pct"/>
          </w:tcPr>
          <w:p w14:paraId="17DD08AF" w14:textId="555027F8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301210</w:t>
            </w:r>
          </w:p>
        </w:tc>
        <w:tc>
          <w:tcPr>
            <w:tcW w:w="687" w:type="pct"/>
            <w:vAlign w:val="center"/>
          </w:tcPr>
          <w:p w14:paraId="28151D67" w14:textId="49323243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Psikoloji</w:t>
            </w:r>
          </w:p>
        </w:tc>
        <w:tc>
          <w:tcPr>
            <w:tcW w:w="1056" w:type="pct"/>
            <w:vAlign w:val="center"/>
          </w:tcPr>
          <w:p w14:paraId="4D15CB23" w14:textId="010BCA20" w:rsidR="00F9125B" w:rsidRPr="00E3399A" w:rsidRDefault="00F9125B" w:rsidP="004C45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oç. Dr. 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Arzu Koçak Uyaroğlu</w:t>
            </w:r>
          </w:p>
        </w:tc>
        <w:tc>
          <w:tcPr>
            <w:tcW w:w="779" w:type="pct"/>
            <w:vAlign w:val="center"/>
          </w:tcPr>
          <w:p w14:paraId="0D7678F0" w14:textId="1C16EA09" w:rsidR="00F9125B" w:rsidRPr="00F9125B" w:rsidRDefault="00F9125B" w:rsidP="00A4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F912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Sille Amfisi – Kilistra Amfi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5B875EB1" w14:textId="6244A2A4" w:rsidR="00F9125B" w:rsidRPr="00F9125B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F912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27.05.2025</w:t>
            </w:r>
          </w:p>
          <w:p w14:paraId="150A516D" w14:textId="4229BE1C" w:rsidR="00F9125B" w:rsidRPr="00A4273D" w:rsidRDefault="00F9125B" w:rsidP="00A4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tr-TR"/>
              </w:rPr>
            </w:pPr>
            <w:r w:rsidRPr="00F912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10.00-11.00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23D9A990" w14:textId="12AC577D" w:rsidR="00F9125B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6.06.2025</w:t>
            </w:r>
          </w:p>
          <w:p w14:paraId="58B4D88B" w14:textId="13338232" w:rsidR="00F9125B" w:rsidRPr="00E3399A" w:rsidRDefault="00F9125B" w:rsidP="000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3.00-14.00</w:t>
            </w:r>
          </w:p>
        </w:tc>
      </w:tr>
      <w:tr w:rsidR="00A161B4" w:rsidRPr="00E3399A" w14:paraId="309CF639" w14:textId="2CE44309" w:rsidTr="00F9125B">
        <w:trPr>
          <w:trHeight w:val="20"/>
        </w:trPr>
        <w:tc>
          <w:tcPr>
            <w:tcW w:w="3644" w:type="pct"/>
            <w:gridSpan w:val="5"/>
            <w:shd w:val="clear" w:color="auto" w:fill="AEAAAA" w:themeFill="background2" w:themeFillShade="BF"/>
          </w:tcPr>
          <w:p w14:paraId="155C2FC3" w14:textId="2761049B" w:rsidR="00A161B4" w:rsidRPr="00E3399A" w:rsidRDefault="00A161B4" w:rsidP="008426E0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56" w:type="pct"/>
            <w:shd w:val="clear" w:color="auto" w:fill="AEAAAA" w:themeFill="background2" w:themeFillShade="BF"/>
          </w:tcPr>
          <w:p w14:paraId="4BEC7162" w14:textId="77777777" w:rsidR="00A161B4" w:rsidRPr="00E3399A" w:rsidRDefault="00A161B4" w:rsidP="00A161B4">
            <w:pPr>
              <w:pStyle w:val="ListeParagra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F9125B" w:rsidRPr="00A92775" w14:paraId="4CEAD307" w14:textId="48C69085" w:rsidTr="00F9125B">
        <w:trPr>
          <w:trHeight w:val="20"/>
        </w:trPr>
        <w:tc>
          <w:tcPr>
            <w:tcW w:w="363" w:type="pct"/>
            <w:vAlign w:val="center"/>
          </w:tcPr>
          <w:p w14:paraId="2241A2FF" w14:textId="29B2D05D" w:rsidR="00F9125B" w:rsidRPr="00A92775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92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301401</w:t>
            </w:r>
          </w:p>
        </w:tc>
        <w:tc>
          <w:tcPr>
            <w:tcW w:w="687" w:type="pct"/>
            <w:vAlign w:val="center"/>
          </w:tcPr>
          <w:p w14:paraId="7A4D9886" w14:textId="0388115B" w:rsidR="00F9125B" w:rsidRPr="00A92775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92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ulaşıcı Hastalıklar</w:t>
            </w:r>
          </w:p>
        </w:tc>
        <w:tc>
          <w:tcPr>
            <w:tcW w:w="1056" w:type="pct"/>
            <w:vAlign w:val="center"/>
          </w:tcPr>
          <w:p w14:paraId="0DE13FFF" w14:textId="1690BE01" w:rsidR="00F9125B" w:rsidRPr="00A92775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92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rof. Dr. Yahya Kuyucuoğlu</w:t>
            </w:r>
          </w:p>
        </w:tc>
        <w:tc>
          <w:tcPr>
            <w:tcW w:w="779" w:type="pct"/>
            <w:vAlign w:val="center"/>
          </w:tcPr>
          <w:p w14:paraId="110E00F6" w14:textId="754CE3DB" w:rsidR="00F9125B" w:rsidRPr="00A92775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92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ille Amfi- Kilistra Amfi</w:t>
            </w:r>
          </w:p>
        </w:tc>
        <w:tc>
          <w:tcPr>
            <w:tcW w:w="759" w:type="pct"/>
            <w:vAlign w:val="center"/>
          </w:tcPr>
          <w:p w14:paraId="09DF59B1" w14:textId="078D9C8D" w:rsidR="00F9125B" w:rsidRPr="00A92775" w:rsidRDefault="00F9125B" w:rsidP="009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92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30.05.2025</w:t>
            </w:r>
          </w:p>
          <w:p w14:paraId="61478946" w14:textId="0AFB7C35" w:rsidR="00F9125B" w:rsidRPr="00A92775" w:rsidRDefault="00F9125B" w:rsidP="00B0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92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.00-14.00</w:t>
            </w:r>
          </w:p>
        </w:tc>
        <w:tc>
          <w:tcPr>
            <w:tcW w:w="1356" w:type="pct"/>
          </w:tcPr>
          <w:p w14:paraId="153BF5B9" w14:textId="1593FDA0" w:rsidR="00F9125B" w:rsidRPr="00A92775" w:rsidRDefault="00F9125B" w:rsidP="009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92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8.06.2025</w:t>
            </w:r>
          </w:p>
          <w:p w14:paraId="04A328F1" w14:textId="603A6EF7" w:rsidR="00F9125B" w:rsidRPr="00A92775" w:rsidRDefault="00F9125B" w:rsidP="00E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92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.00-13.30</w:t>
            </w:r>
          </w:p>
        </w:tc>
      </w:tr>
      <w:tr w:rsidR="00F9125B" w:rsidRPr="00E3399A" w14:paraId="47F7C919" w14:textId="02666B3D" w:rsidTr="00F9125B">
        <w:trPr>
          <w:trHeight w:val="20"/>
        </w:trPr>
        <w:tc>
          <w:tcPr>
            <w:tcW w:w="363" w:type="pct"/>
            <w:vAlign w:val="center"/>
          </w:tcPr>
          <w:p w14:paraId="18873FF3" w14:textId="00FF9AC1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301402</w:t>
            </w:r>
          </w:p>
        </w:tc>
        <w:tc>
          <w:tcPr>
            <w:tcW w:w="687" w:type="pct"/>
            <w:vAlign w:val="center"/>
          </w:tcPr>
          <w:p w14:paraId="17AD1403" w14:textId="214F96C2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Cerrahi Hastalıkları Hemşireliği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5F11E893" w14:textId="31EE59B9" w:rsidR="00F9125B" w:rsidRDefault="00F9125B" w:rsidP="00866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Öğr. Üyesi </w:t>
            </w:r>
            <w:r w:rsidRPr="00CA7A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Melik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</w:t>
            </w:r>
            <w:r w:rsidRPr="00CA7A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urmaz</w:t>
            </w:r>
          </w:p>
          <w:p w14:paraId="4D143E5F" w14:textId="77777777" w:rsidR="00F9125B" w:rsidRPr="00CA7A54" w:rsidRDefault="00F9125B" w:rsidP="00866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A7A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. Gör. Dr. Sevgi Gür</w:t>
            </w:r>
          </w:p>
          <w:p w14:paraId="65E57C8C" w14:textId="12DA62ED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9" w:type="pct"/>
            <w:vAlign w:val="center"/>
          </w:tcPr>
          <w:p w14:paraId="5454F782" w14:textId="1852C923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i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l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 Amf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-Kilistra Amfi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759" w:type="pct"/>
            <w:vAlign w:val="center"/>
          </w:tcPr>
          <w:p w14:paraId="2D63946D" w14:textId="0E02AEC0" w:rsidR="00F9125B" w:rsidRPr="00E3399A" w:rsidRDefault="00F9125B" w:rsidP="0091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7.05.2025</w:t>
            </w:r>
          </w:p>
          <w:p w14:paraId="5AA82B57" w14:textId="62C242AB" w:rsidR="00F9125B" w:rsidRPr="00E3399A" w:rsidRDefault="00F9125B" w:rsidP="005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4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5.00</w:t>
            </w:r>
          </w:p>
        </w:tc>
        <w:tc>
          <w:tcPr>
            <w:tcW w:w="1356" w:type="pct"/>
          </w:tcPr>
          <w:p w14:paraId="3E53CB64" w14:textId="19240FE5" w:rsidR="00F9125B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8.06.2025</w:t>
            </w:r>
          </w:p>
          <w:p w14:paraId="2E2CB3CA" w14:textId="6BB0C0F0" w:rsidR="00F9125B" w:rsidRDefault="00F9125B" w:rsidP="00E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.00</w:t>
            </w:r>
          </w:p>
        </w:tc>
      </w:tr>
      <w:tr w:rsidR="00F9125B" w:rsidRPr="00E3399A" w14:paraId="0AFA2789" w14:textId="03FA21CF" w:rsidTr="00F9125B">
        <w:trPr>
          <w:trHeight w:val="20"/>
        </w:trPr>
        <w:tc>
          <w:tcPr>
            <w:tcW w:w="363" w:type="pct"/>
            <w:vAlign w:val="center"/>
          </w:tcPr>
          <w:p w14:paraId="0E742794" w14:textId="1941D5FE" w:rsidR="00F9125B" w:rsidRPr="002D06A6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D0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301404</w:t>
            </w:r>
          </w:p>
        </w:tc>
        <w:tc>
          <w:tcPr>
            <w:tcW w:w="687" w:type="pct"/>
            <w:vAlign w:val="center"/>
          </w:tcPr>
          <w:p w14:paraId="191F14C9" w14:textId="117B626D" w:rsidR="00F9125B" w:rsidRPr="002D06A6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D0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Hemşirelik Tarihi ve Deontolojisi</w:t>
            </w:r>
          </w:p>
        </w:tc>
        <w:tc>
          <w:tcPr>
            <w:tcW w:w="1056" w:type="pct"/>
            <w:vAlign w:val="center"/>
          </w:tcPr>
          <w:p w14:paraId="586D2973" w14:textId="68403A69" w:rsidR="00F9125B" w:rsidRPr="002D06A6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D0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. Gör. Saniye Benli</w:t>
            </w:r>
          </w:p>
        </w:tc>
        <w:tc>
          <w:tcPr>
            <w:tcW w:w="779" w:type="pct"/>
            <w:vAlign w:val="center"/>
          </w:tcPr>
          <w:p w14:paraId="3573476D" w14:textId="6622793C" w:rsidR="00F9125B" w:rsidRPr="002D06A6" w:rsidRDefault="00F9125B" w:rsidP="00A4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F912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Sille Amfi- Ek-2</w:t>
            </w:r>
          </w:p>
        </w:tc>
        <w:tc>
          <w:tcPr>
            <w:tcW w:w="759" w:type="pct"/>
            <w:vAlign w:val="center"/>
          </w:tcPr>
          <w:p w14:paraId="5861DE2E" w14:textId="0FA07904" w:rsidR="00F9125B" w:rsidRPr="002D06A6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D0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6.05.2025</w:t>
            </w:r>
          </w:p>
          <w:p w14:paraId="2287DDBE" w14:textId="2BABD6F4" w:rsidR="00F9125B" w:rsidRPr="002D06A6" w:rsidRDefault="00F9125B" w:rsidP="0043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5</w:t>
            </w:r>
            <w:r w:rsidRPr="002D0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Pr="002D0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356" w:type="pct"/>
          </w:tcPr>
          <w:p w14:paraId="4ED99F65" w14:textId="0DDD4A34" w:rsidR="00F9125B" w:rsidRPr="002D06A6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D0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6.06.2025</w:t>
            </w:r>
          </w:p>
          <w:p w14:paraId="2DEFA903" w14:textId="0DC4C18F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D0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1.00-12.00</w:t>
            </w:r>
          </w:p>
        </w:tc>
      </w:tr>
      <w:tr w:rsidR="00F9125B" w:rsidRPr="00E3399A" w14:paraId="7F64C8D9" w14:textId="5E33B560" w:rsidTr="00F9125B">
        <w:trPr>
          <w:trHeight w:val="20"/>
        </w:trPr>
        <w:tc>
          <w:tcPr>
            <w:tcW w:w="363" w:type="pct"/>
            <w:vAlign w:val="center"/>
          </w:tcPr>
          <w:p w14:paraId="24D82D26" w14:textId="1A3C4742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301407</w:t>
            </w:r>
          </w:p>
        </w:tc>
        <w:tc>
          <w:tcPr>
            <w:tcW w:w="687" w:type="pct"/>
            <w:vAlign w:val="center"/>
          </w:tcPr>
          <w:p w14:paraId="1448CC5F" w14:textId="6634DCD5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ağlık Sosyolojisi</w:t>
            </w:r>
          </w:p>
        </w:tc>
        <w:tc>
          <w:tcPr>
            <w:tcW w:w="1056" w:type="pct"/>
            <w:vAlign w:val="center"/>
          </w:tcPr>
          <w:p w14:paraId="47D50984" w14:textId="54E9AED8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Arş. Gör. Dr. Asiye ŞAHİN</w:t>
            </w:r>
          </w:p>
        </w:tc>
        <w:tc>
          <w:tcPr>
            <w:tcW w:w="779" w:type="pct"/>
            <w:vAlign w:val="center"/>
          </w:tcPr>
          <w:p w14:paraId="666C3EE6" w14:textId="61534FD1" w:rsidR="00F9125B" w:rsidRPr="00E3399A" w:rsidRDefault="00F9125B" w:rsidP="0081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D-36</w:t>
            </w:r>
          </w:p>
        </w:tc>
        <w:tc>
          <w:tcPr>
            <w:tcW w:w="759" w:type="pct"/>
            <w:vAlign w:val="center"/>
          </w:tcPr>
          <w:p w14:paraId="78EF568A" w14:textId="4BA744A4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0.05.2025</w:t>
            </w:r>
          </w:p>
          <w:p w14:paraId="61B5EB66" w14:textId="36958151" w:rsidR="00F9125B" w:rsidRPr="00E3399A" w:rsidRDefault="00F9125B" w:rsidP="0061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5.00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356" w:type="pct"/>
          </w:tcPr>
          <w:p w14:paraId="64D36FF9" w14:textId="001DA468" w:rsidR="00F9125B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7.06.2025</w:t>
            </w:r>
          </w:p>
          <w:p w14:paraId="00C20330" w14:textId="20D922F4" w:rsidR="00F9125B" w:rsidRPr="00E3399A" w:rsidRDefault="00F9125B" w:rsidP="0038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3.00-14.00</w:t>
            </w:r>
          </w:p>
        </w:tc>
      </w:tr>
      <w:tr w:rsidR="00F9125B" w:rsidRPr="00E3399A" w14:paraId="15DBD86A" w14:textId="2E00FDB7" w:rsidTr="00F9125B">
        <w:trPr>
          <w:trHeight w:val="20"/>
        </w:trPr>
        <w:tc>
          <w:tcPr>
            <w:tcW w:w="363" w:type="pct"/>
            <w:vAlign w:val="center"/>
          </w:tcPr>
          <w:p w14:paraId="04CEBA44" w14:textId="5E2E48C6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301409</w:t>
            </w:r>
          </w:p>
        </w:tc>
        <w:tc>
          <w:tcPr>
            <w:tcW w:w="687" w:type="pct"/>
            <w:vAlign w:val="center"/>
          </w:tcPr>
          <w:p w14:paraId="09CC6938" w14:textId="1FC79775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Beslenme İlkeleri</w:t>
            </w:r>
          </w:p>
        </w:tc>
        <w:tc>
          <w:tcPr>
            <w:tcW w:w="1056" w:type="pct"/>
            <w:vAlign w:val="center"/>
          </w:tcPr>
          <w:p w14:paraId="01ED4AC3" w14:textId="00AB27E1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. Gör. Sema Gülşen</w:t>
            </w:r>
          </w:p>
        </w:tc>
        <w:tc>
          <w:tcPr>
            <w:tcW w:w="779" w:type="pct"/>
            <w:vAlign w:val="center"/>
          </w:tcPr>
          <w:p w14:paraId="3E43C16D" w14:textId="33807DEB" w:rsidR="00F9125B" w:rsidRDefault="00F9125B" w:rsidP="0044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ille Amfi</w:t>
            </w:r>
          </w:p>
          <w:p w14:paraId="7E6BACFA" w14:textId="352096BE" w:rsidR="00F9125B" w:rsidRPr="00E3399A" w:rsidRDefault="00F9125B" w:rsidP="0044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D-31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4A017FA8" w14:textId="23E31F08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7.05.2025</w:t>
            </w:r>
          </w:p>
          <w:p w14:paraId="03D7FEB7" w14:textId="1A876A8B" w:rsidR="00F9125B" w:rsidRPr="00E3399A" w:rsidRDefault="00F9125B" w:rsidP="00E9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9.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4D0EBC7F" w14:textId="6B3699B0" w:rsidR="00F9125B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7.06.2025</w:t>
            </w:r>
          </w:p>
          <w:p w14:paraId="77120E93" w14:textId="1BB18AA1" w:rsidR="00F9125B" w:rsidRPr="00E3399A" w:rsidRDefault="00F9125B" w:rsidP="0014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9.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F9125B" w:rsidRPr="00E3399A" w14:paraId="2B970600" w14:textId="0AC6127B" w:rsidTr="00F9125B">
        <w:trPr>
          <w:trHeight w:val="20"/>
        </w:trPr>
        <w:tc>
          <w:tcPr>
            <w:tcW w:w="363" w:type="pct"/>
            <w:vAlign w:val="center"/>
          </w:tcPr>
          <w:p w14:paraId="4AF5332A" w14:textId="38F976E8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301413</w:t>
            </w:r>
          </w:p>
        </w:tc>
        <w:tc>
          <w:tcPr>
            <w:tcW w:w="687" w:type="pct"/>
            <w:vAlign w:val="center"/>
          </w:tcPr>
          <w:p w14:paraId="3BB89DDC" w14:textId="0BB9D524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Bilgisayar Bilimleri</w:t>
            </w:r>
          </w:p>
        </w:tc>
        <w:tc>
          <w:tcPr>
            <w:tcW w:w="1056" w:type="pct"/>
            <w:vAlign w:val="center"/>
          </w:tcPr>
          <w:p w14:paraId="348CE554" w14:textId="69718AC1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. Gör. Niyazi Etik</w:t>
            </w:r>
          </w:p>
        </w:tc>
        <w:tc>
          <w:tcPr>
            <w:tcW w:w="779" w:type="pct"/>
            <w:vAlign w:val="center"/>
          </w:tcPr>
          <w:p w14:paraId="6B333166" w14:textId="5D9C613C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D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2B822E3D" w14:textId="3459EAF6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9.05.2025</w:t>
            </w:r>
          </w:p>
          <w:p w14:paraId="25FAF43E" w14:textId="66185BBC" w:rsidR="00F9125B" w:rsidRPr="00E3399A" w:rsidRDefault="00F9125B" w:rsidP="0031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6C2C2E73" w14:textId="2079A5AA" w:rsidR="00F9125B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9.06.2025</w:t>
            </w:r>
          </w:p>
          <w:p w14:paraId="6BBFB84C" w14:textId="5772D9BB" w:rsidR="00F9125B" w:rsidRPr="00E3399A" w:rsidRDefault="00F9125B" w:rsidP="00CA2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3.00-13.30</w:t>
            </w:r>
          </w:p>
        </w:tc>
      </w:tr>
      <w:tr w:rsidR="00F9125B" w:rsidRPr="00E3399A" w14:paraId="2B8FF6E4" w14:textId="350E1D9E" w:rsidTr="00F9125B">
        <w:trPr>
          <w:trHeight w:val="20"/>
        </w:trPr>
        <w:tc>
          <w:tcPr>
            <w:tcW w:w="363" w:type="pct"/>
            <w:vAlign w:val="center"/>
          </w:tcPr>
          <w:p w14:paraId="1F6B032D" w14:textId="19A3E35D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301416</w:t>
            </w:r>
          </w:p>
        </w:tc>
        <w:tc>
          <w:tcPr>
            <w:tcW w:w="687" w:type="pct"/>
            <w:vAlign w:val="center"/>
          </w:tcPr>
          <w:p w14:paraId="67659542" w14:textId="783E5930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Hasta ve Çalışan Güvenliği</w:t>
            </w:r>
          </w:p>
        </w:tc>
        <w:tc>
          <w:tcPr>
            <w:tcW w:w="1056" w:type="pct"/>
            <w:vAlign w:val="center"/>
          </w:tcPr>
          <w:p w14:paraId="3F1C02DB" w14:textId="7103AAA1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oç. Dr.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Büşra Altınel</w:t>
            </w:r>
          </w:p>
        </w:tc>
        <w:tc>
          <w:tcPr>
            <w:tcW w:w="779" w:type="pct"/>
            <w:vAlign w:val="center"/>
          </w:tcPr>
          <w:p w14:paraId="30A66B65" w14:textId="10C0F9E5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D-36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428DA62D" w14:textId="23422ED2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9.05.2025</w:t>
            </w:r>
          </w:p>
          <w:p w14:paraId="7B72C161" w14:textId="5D5744E9" w:rsidR="00F9125B" w:rsidRPr="00E3399A" w:rsidRDefault="00F9125B" w:rsidP="000C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0E5FE0BD" w14:textId="1D208437" w:rsidR="00F9125B" w:rsidRPr="008D5C8C" w:rsidRDefault="00F9125B" w:rsidP="008D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9.06.2025</w:t>
            </w:r>
          </w:p>
          <w:p w14:paraId="79930059" w14:textId="6577A3C0" w:rsidR="00F9125B" w:rsidRPr="00E3399A" w:rsidRDefault="00F9125B" w:rsidP="0030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D5C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8D5C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8D5C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F9125B" w:rsidRPr="00E3399A" w14:paraId="249729E2" w14:textId="17816140" w:rsidTr="00F9125B">
        <w:trPr>
          <w:trHeight w:val="20"/>
        </w:trPr>
        <w:tc>
          <w:tcPr>
            <w:tcW w:w="363" w:type="pct"/>
            <w:vAlign w:val="center"/>
          </w:tcPr>
          <w:p w14:paraId="5975AB7C" w14:textId="73DD8D08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3011419</w:t>
            </w:r>
          </w:p>
        </w:tc>
        <w:tc>
          <w:tcPr>
            <w:tcW w:w="687" w:type="pct"/>
            <w:vAlign w:val="center"/>
          </w:tcPr>
          <w:p w14:paraId="12409083" w14:textId="5051E8F8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klim Değişikliği ve Sürdürülebilirlik</w:t>
            </w:r>
          </w:p>
        </w:tc>
        <w:tc>
          <w:tcPr>
            <w:tcW w:w="1056" w:type="pct"/>
            <w:vAlign w:val="center"/>
          </w:tcPr>
          <w:p w14:paraId="51F4AA9C" w14:textId="269DE98F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Dr. Tuba Özaydın</w:t>
            </w:r>
          </w:p>
        </w:tc>
        <w:tc>
          <w:tcPr>
            <w:tcW w:w="779" w:type="pct"/>
            <w:vAlign w:val="center"/>
          </w:tcPr>
          <w:p w14:paraId="27B46742" w14:textId="26CCEED5" w:rsidR="00F9125B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D-11</w:t>
            </w:r>
          </w:p>
          <w:p w14:paraId="32420547" w14:textId="3A945628" w:rsidR="00F9125B" w:rsidRPr="00E3399A" w:rsidRDefault="00F9125B" w:rsidP="002E2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       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38D8BB5D" w14:textId="66DA1FD5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0.05.2025</w:t>
            </w:r>
          </w:p>
          <w:p w14:paraId="29D15022" w14:textId="50229FE2" w:rsidR="00F9125B" w:rsidRPr="00E3399A" w:rsidRDefault="00F9125B" w:rsidP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.30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79167E0E" w14:textId="3A88FE00" w:rsidR="00F9125B" w:rsidRDefault="00F9125B" w:rsidP="000A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9.06.2025</w:t>
            </w:r>
          </w:p>
          <w:p w14:paraId="597CA519" w14:textId="44F59B74" w:rsidR="00F9125B" w:rsidRPr="00E3399A" w:rsidRDefault="00F9125B" w:rsidP="002E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5.00-15.30</w:t>
            </w:r>
          </w:p>
        </w:tc>
      </w:tr>
      <w:tr w:rsidR="00F9125B" w:rsidRPr="00E3399A" w14:paraId="45697C8D" w14:textId="1DD6898C" w:rsidTr="00F9125B">
        <w:trPr>
          <w:trHeight w:val="20"/>
        </w:trPr>
        <w:tc>
          <w:tcPr>
            <w:tcW w:w="363" w:type="pct"/>
            <w:vAlign w:val="center"/>
          </w:tcPr>
          <w:p w14:paraId="39D49343" w14:textId="5D363034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301412</w:t>
            </w:r>
          </w:p>
        </w:tc>
        <w:tc>
          <w:tcPr>
            <w:tcW w:w="687" w:type="pct"/>
            <w:vAlign w:val="center"/>
          </w:tcPr>
          <w:p w14:paraId="2B224736" w14:textId="75B7A494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Bağımlılık ve Hemşirelik</w:t>
            </w:r>
          </w:p>
        </w:tc>
        <w:tc>
          <w:tcPr>
            <w:tcW w:w="1056" w:type="pct"/>
            <w:vAlign w:val="center"/>
          </w:tcPr>
          <w:p w14:paraId="5D129C3C" w14:textId="179C0B60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oç. Dr.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Arzu Koçak Uyaroğlu</w:t>
            </w:r>
          </w:p>
        </w:tc>
        <w:tc>
          <w:tcPr>
            <w:tcW w:w="779" w:type="pct"/>
            <w:vAlign w:val="center"/>
          </w:tcPr>
          <w:p w14:paraId="2E009DCA" w14:textId="481B93F1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D 37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6E65BCCB" w14:textId="1D385901" w:rsidR="00F9125B" w:rsidRPr="00E3399A" w:rsidRDefault="00F9125B" w:rsidP="0005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9.05.2025</w:t>
            </w:r>
          </w:p>
          <w:p w14:paraId="68B208C0" w14:textId="6CC9BC74" w:rsidR="00F9125B" w:rsidRPr="00E3399A" w:rsidRDefault="00F9125B" w:rsidP="00BF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1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6080EEE7" w14:textId="37FA79D4" w:rsidR="00F9125B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9.06.2025</w:t>
            </w:r>
          </w:p>
          <w:p w14:paraId="4A67950D" w14:textId="63CD3476" w:rsidR="00F9125B" w:rsidRPr="00E3399A" w:rsidRDefault="00F9125B" w:rsidP="0074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1.00-12.00</w:t>
            </w:r>
          </w:p>
        </w:tc>
      </w:tr>
      <w:tr w:rsidR="00A161B4" w:rsidRPr="00E3399A" w14:paraId="4A8C1D52" w14:textId="02CE01B9" w:rsidTr="00F9125B">
        <w:trPr>
          <w:trHeight w:val="20"/>
        </w:trPr>
        <w:tc>
          <w:tcPr>
            <w:tcW w:w="3644" w:type="pct"/>
            <w:gridSpan w:val="5"/>
            <w:shd w:val="clear" w:color="auto" w:fill="AEAAAA" w:themeFill="background2" w:themeFillShade="BF"/>
          </w:tcPr>
          <w:p w14:paraId="66B50C6B" w14:textId="04D7AD8C" w:rsidR="00A161B4" w:rsidRPr="00E3399A" w:rsidRDefault="00A161B4" w:rsidP="008426E0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56" w:type="pct"/>
            <w:shd w:val="clear" w:color="auto" w:fill="AEAAAA" w:themeFill="background2" w:themeFillShade="BF"/>
          </w:tcPr>
          <w:p w14:paraId="3424BC32" w14:textId="77777777" w:rsidR="00A161B4" w:rsidRPr="00E3399A" w:rsidRDefault="00A161B4" w:rsidP="00173F6D">
            <w:pPr>
              <w:pStyle w:val="ListeParagra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F9125B" w:rsidRPr="00E3399A" w14:paraId="2EE06F8C" w14:textId="0054A788" w:rsidTr="00F9125B">
        <w:trPr>
          <w:trHeight w:val="20"/>
        </w:trPr>
        <w:tc>
          <w:tcPr>
            <w:tcW w:w="363" w:type="pct"/>
            <w:vAlign w:val="center"/>
          </w:tcPr>
          <w:p w14:paraId="1092C4B4" w14:textId="4E747052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301602</w:t>
            </w:r>
          </w:p>
        </w:tc>
        <w:tc>
          <w:tcPr>
            <w:tcW w:w="687" w:type="pct"/>
            <w:vAlign w:val="center"/>
          </w:tcPr>
          <w:p w14:paraId="6990E74F" w14:textId="194568AA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pidemiyoloji</w:t>
            </w:r>
          </w:p>
        </w:tc>
        <w:tc>
          <w:tcPr>
            <w:tcW w:w="1056" w:type="pct"/>
            <w:vAlign w:val="center"/>
          </w:tcPr>
          <w:p w14:paraId="7706AB32" w14:textId="58186FF2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hAnsi="Times New Roman" w:cs="Times New Roman"/>
                <w:sz w:val="20"/>
                <w:szCs w:val="20"/>
              </w:rPr>
              <w:t>Doç. Dr. Tuba Özaydın</w:t>
            </w:r>
          </w:p>
        </w:tc>
        <w:tc>
          <w:tcPr>
            <w:tcW w:w="779" w:type="pct"/>
            <w:vAlign w:val="center"/>
          </w:tcPr>
          <w:p w14:paraId="6F4A37F3" w14:textId="7093F05D" w:rsidR="00F9125B" w:rsidRPr="00E3399A" w:rsidRDefault="00F9125B" w:rsidP="0075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Sille amfi-MD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759" w:type="pct"/>
            <w:vAlign w:val="center"/>
          </w:tcPr>
          <w:p w14:paraId="08375E4A" w14:textId="75906358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7.05.2025</w:t>
            </w:r>
          </w:p>
          <w:p w14:paraId="0D51517A" w14:textId="772720DE" w:rsidR="00F9125B" w:rsidRPr="00E3399A" w:rsidRDefault="00F9125B" w:rsidP="0075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356" w:type="pct"/>
          </w:tcPr>
          <w:p w14:paraId="29B8575A" w14:textId="77777777" w:rsidR="00F9125B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lastRenderedPageBreak/>
              <w:t>17.06.2025</w:t>
            </w:r>
          </w:p>
          <w:p w14:paraId="4AABBCF6" w14:textId="0B122BCA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lastRenderedPageBreak/>
              <w:t>10.00-11.00</w:t>
            </w:r>
          </w:p>
        </w:tc>
      </w:tr>
      <w:tr w:rsidR="00F9125B" w:rsidRPr="00E3399A" w14:paraId="77B06400" w14:textId="397CF7D2" w:rsidTr="00F9125B">
        <w:trPr>
          <w:trHeight w:val="20"/>
        </w:trPr>
        <w:tc>
          <w:tcPr>
            <w:tcW w:w="363" w:type="pct"/>
            <w:vAlign w:val="center"/>
          </w:tcPr>
          <w:p w14:paraId="62E609D5" w14:textId="3518BB59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lastRenderedPageBreak/>
              <w:t>4301604</w:t>
            </w:r>
          </w:p>
        </w:tc>
        <w:tc>
          <w:tcPr>
            <w:tcW w:w="687" w:type="pct"/>
            <w:vAlign w:val="center"/>
          </w:tcPr>
          <w:p w14:paraId="2E1418C1" w14:textId="7BC83A62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ocuk Sağlığı ve Hastalıkları Hemşireliği</w:t>
            </w:r>
          </w:p>
        </w:tc>
        <w:tc>
          <w:tcPr>
            <w:tcW w:w="1056" w:type="pct"/>
            <w:vAlign w:val="center"/>
          </w:tcPr>
          <w:p w14:paraId="0356BBAD" w14:textId="32858A67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Prof. Dr. Fatma Taş Arslan</w:t>
            </w:r>
          </w:p>
          <w:p w14:paraId="316A8249" w14:textId="6FCB5BC8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Prof. Dr. Sibel Küçükoğlu</w:t>
            </w:r>
          </w:p>
          <w:p w14:paraId="5E150B53" w14:textId="5B584EF2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r. Öğr. Üyesi Raziye Çelen</w:t>
            </w:r>
          </w:p>
          <w:p w14:paraId="54067EED" w14:textId="097A4723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r. Öğr. Üyesi Sevil Özkan</w:t>
            </w:r>
          </w:p>
        </w:tc>
        <w:tc>
          <w:tcPr>
            <w:tcW w:w="779" w:type="pct"/>
            <w:vAlign w:val="center"/>
          </w:tcPr>
          <w:p w14:paraId="7CFD98A3" w14:textId="6E7D1595" w:rsidR="00F9125B" w:rsidRPr="00E3399A" w:rsidRDefault="00F9125B" w:rsidP="00A42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F9125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Sille Amfi-MD-37</w:t>
            </w:r>
          </w:p>
        </w:tc>
        <w:tc>
          <w:tcPr>
            <w:tcW w:w="759" w:type="pct"/>
            <w:vAlign w:val="center"/>
          </w:tcPr>
          <w:p w14:paraId="51DDF8E1" w14:textId="50FF921B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6.05.2025</w:t>
            </w:r>
          </w:p>
          <w:p w14:paraId="27D5A8DE" w14:textId="4B695F39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356" w:type="pct"/>
          </w:tcPr>
          <w:p w14:paraId="3371E012" w14:textId="4C4736B3" w:rsidR="00F9125B" w:rsidRDefault="00F9125B" w:rsidP="001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6.06.2025</w:t>
            </w:r>
          </w:p>
          <w:p w14:paraId="0A3BFBF9" w14:textId="58196562" w:rsidR="00F9125B" w:rsidRPr="00E3399A" w:rsidRDefault="00F9125B" w:rsidP="005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3.00-14.00</w:t>
            </w:r>
          </w:p>
        </w:tc>
      </w:tr>
      <w:tr w:rsidR="00F9125B" w:rsidRPr="00E3399A" w14:paraId="64A1601A" w14:textId="77777777" w:rsidTr="00F9125B">
        <w:trPr>
          <w:trHeight w:val="20"/>
        </w:trPr>
        <w:tc>
          <w:tcPr>
            <w:tcW w:w="363" w:type="pct"/>
            <w:vAlign w:val="center"/>
          </w:tcPr>
          <w:p w14:paraId="02C10CBC" w14:textId="59D22A66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301607</w:t>
            </w:r>
          </w:p>
        </w:tc>
        <w:tc>
          <w:tcPr>
            <w:tcW w:w="687" w:type="pct"/>
            <w:vAlign w:val="center"/>
          </w:tcPr>
          <w:p w14:paraId="431229F1" w14:textId="6F6EF640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ağlık Hukuku</w:t>
            </w:r>
          </w:p>
        </w:tc>
        <w:tc>
          <w:tcPr>
            <w:tcW w:w="1056" w:type="pct"/>
            <w:vAlign w:val="center"/>
          </w:tcPr>
          <w:p w14:paraId="2ADFCB63" w14:textId="59B9C289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Arzu Koçak Uyaroğlu</w:t>
            </w:r>
          </w:p>
        </w:tc>
        <w:tc>
          <w:tcPr>
            <w:tcW w:w="779" w:type="pct"/>
            <w:vAlign w:val="center"/>
          </w:tcPr>
          <w:p w14:paraId="668A4E5C" w14:textId="23CEF663" w:rsidR="00F9125B" w:rsidRPr="00E3399A" w:rsidRDefault="00F9125B" w:rsidP="00994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    Ödev</w:t>
            </w:r>
          </w:p>
        </w:tc>
        <w:tc>
          <w:tcPr>
            <w:tcW w:w="759" w:type="pct"/>
            <w:vAlign w:val="center"/>
          </w:tcPr>
          <w:p w14:paraId="62ECFE81" w14:textId="7A4B91F2" w:rsidR="00F9125B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0.05.2025</w:t>
            </w:r>
          </w:p>
        </w:tc>
        <w:tc>
          <w:tcPr>
            <w:tcW w:w="1356" w:type="pct"/>
          </w:tcPr>
          <w:p w14:paraId="6528ADD3" w14:textId="6ACAA5E7" w:rsidR="00F9125B" w:rsidRDefault="00F9125B" w:rsidP="0017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6.06.2025</w:t>
            </w:r>
          </w:p>
        </w:tc>
      </w:tr>
      <w:tr w:rsidR="00F9125B" w:rsidRPr="00E3399A" w14:paraId="23677F52" w14:textId="3A3E3A47" w:rsidTr="00F9125B">
        <w:trPr>
          <w:trHeight w:val="20"/>
        </w:trPr>
        <w:tc>
          <w:tcPr>
            <w:tcW w:w="363" w:type="pct"/>
            <w:vAlign w:val="center"/>
          </w:tcPr>
          <w:p w14:paraId="04296A74" w14:textId="0BEB536C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301622</w:t>
            </w:r>
          </w:p>
        </w:tc>
        <w:tc>
          <w:tcPr>
            <w:tcW w:w="687" w:type="pct"/>
            <w:vAlign w:val="center"/>
          </w:tcPr>
          <w:p w14:paraId="43E58988" w14:textId="5FF930FD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32A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Palyatif Bakım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57D9F262" w14:textId="733E516D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A7A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r. Öğr. Üyesi Sevil Özkan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A3253BA" w14:textId="38D14FC6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D-37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12D70BB" w14:textId="453861BA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0.05.2025</w:t>
            </w:r>
          </w:p>
          <w:p w14:paraId="67C2E1E8" w14:textId="00BCF06D" w:rsidR="00F9125B" w:rsidRPr="00E3399A" w:rsidRDefault="00F9125B" w:rsidP="00AB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.00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356" w:type="pct"/>
          </w:tcPr>
          <w:p w14:paraId="668F6382" w14:textId="4F28418F" w:rsidR="00F9125B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6.06.2025</w:t>
            </w:r>
          </w:p>
          <w:p w14:paraId="004E7FD4" w14:textId="7E3871FF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5.00-15.30</w:t>
            </w:r>
          </w:p>
        </w:tc>
      </w:tr>
      <w:tr w:rsidR="00F9125B" w:rsidRPr="00E3399A" w14:paraId="095D34D0" w14:textId="5E8A86CF" w:rsidTr="00F9125B">
        <w:trPr>
          <w:trHeight w:val="20"/>
        </w:trPr>
        <w:tc>
          <w:tcPr>
            <w:tcW w:w="363" w:type="pct"/>
            <w:vAlign w:val="center"/>
          </w:tcPr>
          <w:p w14:paraId="6D59371E" w14:textId="2800687D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301615</w:t>
            </w:r>
          </w:p>
        </w:tc>
        <w:tc>
          <w:tcPr>
            <w:tcW w:w="687" w:type="pct"/>
            <w:vAlign w:val="center"/>
          </w:tcPr>
          <w:p w14:paraId="12A46520" w14:textId="28EEF6B7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Hemşirelikte Sistematik Yaklaşım (SD)</w:t>
            </w:r>
          </w:p>
        </w:tc>
        <w:tc>
          <w:tcPr>
            <w:tcW w:w="1056" w:type="pct"/>
            <w:vAlign w:val="center"/>
          </w:tcPr>
          <w:p w14:paraId="47C82D67" w14:textId="5F926D46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hAnsi="Times New Roman" w:cs="Times New Roman"/>
                <w:sz w:val="20"/>
                <w:szCs w:val="20"/>
              </w:rPr>
              <w:t>Öğr. Gör. Deniz Altıparmak</w:t>
            </w:r>
          </w:p>
        </w:tc>
        <w:tc>
          <w:tcPr>
            <w:tcW w:w="779" w:type="pct"/>
            <w:vAlign w:val="center"/>
          </w:tcPr>
          <w:p w14:paraId="465B8A21" w14:textId="09BAB525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D-37</w:t>
            </w:r>
          </w:p>
        </w:tc>
        <w:tc>
          <w:tcPr>
            <w:tcW w:w="759" w:type="pct"/>
            <w:vAlign w:val="center"/>
          </w:tcPr>
          <w:p w14:paraId="3B1A81FF" w14:textId="06F4168D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0.05.2025</w:t>
            </w:r>
          </w:p>
          <w:p w14:paraId="40CEE9B5" w14:textId="64AB29ED" w:rsidR="00F9125B" w:rsidRPr="00E3399A" w:rsidRDefault="00F9125B" w:rsidP="00575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4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356" w:type="pct"/>
          </w:tcPr>
          <w:p w14:paraId="1072612C" w14:textId="3EACF2DB" w:rsidR="00F9125B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7.06.2025</w:t>
            </w:r>
          </w:p>
          <w:p w14:paraId="0362A625" w14:textId="6FC0F5F5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5.00-15.30</w:t>
            </w:r>
          </w:p>
        </w:tc>
      </w:tr>
      <w:tr w:rsidR="00F9125B" w:rsidRPr="00E3399A" w14:paraId="65C72955" w14:textId="7A8C8D5D" w:rsidTr="00F9125B">
        <w:trPr>
          <w:trHeight w:val="20"/>
        </w:trPr>
        <w:tc>
          <w:tcPr>
            <w:tcW w:w="363" w:type="pct"/>
            <w:vAlign w:val="center"/>
          </w:tcPr>
          <w:p w14:paraId="5630AC75" w14:textId="66ED63A7" w:rsidR="00F9125B" w:rsidRPr="00C36CBB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36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3001650</w:t>
            </w:r>
          </w:p>
        </w:tc>
        <w:tc>
          <w:tcPr>
            <w:tcW w:w="687" w:type="pct"/>
            <w:vAlign w:val="center"/>
          </w:tcPr>
          <w:p w14:paraId="2454E4DD" w14:textId="1E7B3E51" w:rsidR="00F9125B" w:rsidRPr="00C36CBB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36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Hemşirelikte Yönetim</w:t>
            </w:r>
          </w:p>
        </w:tc>
        <w:tc>
          <w:tcPr>
            <w:tcW w:w="1056" w:type="pct"/>
            <w:vAlign w:val="center"/>
          </w:tcPr>
          <w:p w14:paraId="67DCBC63" w14:textId="57C3FFA7" w:rsidR="00F9125B" w:rsidRPr="00C36CBB" w:rsidRDefault="00F9125B" w:rsidP="001C2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CBB">
              <w:rPr>
                <w:rFonts w:ascii="Times New Roman" w:hAnsi="Times New Roman" w:cs="Times New Roman"/>
                <w:sz w:val="20"/>
                <w:szCs w:val="20"/>
              </w:rPr>
              <w:t>Uzm. Hemşire Sibel MELER</w:t>
            </w:r>
          </w:p>
        </w:tc>
        <w:tc>
          <w:tcPr>
            <w:tcW w:w="779" w:type="pct"/>
            <w:vAlign w:val="center"/>
          </w:tcPr>
          <w:p w14:paraId="1A341475" w14:textId="7028C601" w:rsidR="00F9125B" w:rsidRPr="00C36CBB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36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ille amfi-</w:t>
            </w:r>
            <w:r w:rsidRPr="00C36CBB">
              <w:t xml:space="preserve"> </w:t>
            </w:r>
            <w:r w:rsidRPr="00C36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Kilistra Amfi</w:t>
            </w:r>
          </w:p>
        </w:tc>
        <w:tc>
          <w:tcPr>
            <w:tcW w:w="759" w:type="pct"/>
            <w:vAlign w:val="center"/>
          </w:tcPr>
          <w:p w14:paraId="6041D96F" w14:textId="5E7114D9" w:rsidR="00F9125B" w:rsidRPr="00E3399A" w:rsidRDefault="00F9125B" w:rsidP="0091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9.05.2025</w:t>
            </w:r>
          </w:p>
          <w:p w14:paraId="5B0194F5" w14:textId="7D7BA16B" w:rsidR="00F9125B" w:rsidRPr="00C36CBB" w:rsidRDefault="00F9125B" w:rsidP="0015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9</w:t>
            </w:r>
            <w:r w:rsidRPr="00C36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C36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356" w:type="pct"/>
          </w:tcPr>
          <w:p w14:paraId="4A516B46" w14:textId="7F0B4FE1" w:rsidR="00F9125B" w:rsidRPr="00C36CBB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36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9.06.2025</w:t>
            </w:r>
          </w:p>
          <w:p w14:paraId="7D182443" w14:textId="54FED120" w:rsidR="00F9125B" w:rsidRPr="00E3399A" w:rsidRDefault="00F9125B" w:rsidP="007F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9</w:t>
            </w:r>
            <w:r w:rsidRPr="00C36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C36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F9125B" w:rsidRPr="00E3399A" w14:paraId="4F466111" w14:textId="22342BBB" w:rsidTr="00F9125B">
        <w:trPr>
          <w:trHeight w:val="20"/>
        </w:trPr>
        <w:tc>
          <w:tcPr>
            <w:tcW w:w="363" w:type="pct"/>
            <w:vAlign w:val="center"/>
          </w:tcPr>
          <w:p w14:paraId="6A956C8F" w14:textId="2E39488A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301658</w:t>
            </w:r>
          </w:p>
        </w:tc>
        <w:tc>
          <w:tcPr>
            <w:tcW w:w="687" w:type="pct"/>
            <w:vAlign w:val="center"/>
          </w:tcPr>
          <w:p w14:paraId="01728B5C" w14:textId="5D14384B" w:rsidR="00F9125B" w:rsidRPr="00AF2CBF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üvenli Annelik</w:t>
            </w:r>
          </w:p>
        </w:tc>
        <w:tc>
          <w:tcPr>
            <w:tcW w:w="1056" w:type="pct"/>
            <w:vAlign w:val="center"/>
          </w:tcPr>
          <w:p w14:paraId="225900FF" w14:textId="21F8AC49" w:rsidR="00F9125B" w:rsidRPr="00AF2CBF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Eb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kmezci</w:t>
            </w:r>
            <w:proofErr w:type="spellEnd"/>
          </w:p>
        </w:tc>
        <w:tc>
          <w:tcPr>
            <w:tcW w:w="779" w:type="pct"/>
            <w:vAlign w:val="center"/>
          </w:tcPr>
          <w:p w14:paraId="61EE0C57" w14:textId="18C19158" w:rsidR="00F9125B" w:rsidRPr="00AF2CBF" w:rsidRDefault="00F9125B" w:rsidP="00415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       MD-11</w:t>
            </w:r>
          </w:p>
        </w:tc>
        <w:tc>
          <w:tcPr>
            <w:tcW w:w="759" w:type="pct"/>
            <w:vAlign w:val="center"/>
          </w:tcPr>
          <w:p w14:paraId="593F6E3C" w14:textId="545698D0" w:rsidR="00F9125B" w:rsidRPr="00E3399A" w:rsidRDefault="00F9125B" w:rsidP="0091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9.05.2025</w:t>
            </w:r>
          </w:p>
          <w:p w14:paraId="045C4598" w14:textId="4F458804" w:rsidR="00F9125B" w:rsidRPr="00AF2CBF" w:rsidRDefault="00F9125B" w:rsidP="0015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4</w:t>
            </w:r>
            <w:r w:rsidRPr="00AF2C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Pr="00AF2C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356" w:type="pct"/>
          </w:tcPr>
          <w:p w14:paraId="707ED33F" w14:textId="2665F7B9" w:rsidR="00F9125B" w:rsidRPr="00DD02F6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8.06.2025</w:t>
            </w:r>
          </w:p>
          <w:p w14:paraId="467E757B" w14:textId="79A3EFB1" w:rsidR="00F9125B" w:rsidRPr="00F43846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4.00-15.00</w:t>
            </w:r>
          </w:p>
        </w:tc>
      </w:tr>
      <w:tr w:rsidR="00F9125B" w:rsidRPr="00E3399A" w14:paraId="09DA8B5C" w14:textId="7C6DD3A2" w:rsidTr="00F9125B">
        <w:trPr>
          <w:trHeight w:val="20"/>
        </w:trPr>
        <w:tc>
          <w:tcPr>
            <w:tcW w:w="363" w:type="pct"/>
            <w:vAlign w:val="center"/>
          </w:tcPr>
          <w:p w14:paraId="2514CCA2" w14:textId="51B8BFDB" w:rsidR="00F9125B" w:rsidRPr="002D06A6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D0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301652</w:t>
            </w:r>
          </w:p>
        </w:tc>
        <w:tc>
          <w:tcPr>
            <w:tcW w:w="687" w:type="pct"/>
            <w:vAlign w:val="center"/>
          </w:tcPr>
          <w:p w14:paraId="29FB2E4E" w14:textId="37A5081B" w:rsidR="00F9125B" w:rsidRPr="002D06A6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D06A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fertilite Hemşireliği</w:t>
            </w:r>
          </w:p>
        </w:tc>
        <w:tc>
          <w:tcPr>
            <w:tcW w:w="1056" w:type="pct"/>
            <w:vAlign w:val="center"/>
          </w:tcPr>
          <w:p w14:paraId="242C3CCE" w14:textId="05833D5F" w:rsidR="00F9125B" w:rsidRPr="002D06A6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D0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r. Öğr. Üyesi Halime Esra Meram</w:t>
            </w:r>
          </w:p>
        </w:tc>
        <w:tc>
          <w:tcPr>
            <w:tcW w:w="779" w:type="pct"/>
            <w:vAlign w:val="center"/>
          </w:tcPr>
          <w:p w14:paraId="3FB5726B" w14:textId="130D8541" w:rsidR="00F9125B" w:rsidRPr="002D06A6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D0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D-36</w:t>
            </w:r>
          </w:p>
        </w:tc>
        <w:tc>
          <w:tcPr>
            <w:tcW w:w="759" w:type="pct"/>
            <w:vAlign w:val="center"/>
          </w:tcPr>
          <w:p w14:paraId="6F21FBF5" w14:textId="2FE147E9" w:rsidR="00F9125B" w:rsidRPr="002D06A6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D0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0.05.2025</w:t>
            </w:r>
          </w:p>
          <w:p w14:paraId="2EF33974" w14:textId="5AF6D929" w:rsidR="00F9125B" w:rsidRPr="002D06A6" w:rsidRDefault="00F9125B" w:rsidP="003C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D0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9.00-09.30</w:t>
            </w:r>
          </w:p>
        </w:tc>
        <w:tc>
          <w:tcPr>
            <w:tcW w:w="1356" w:type="pct"/>
          </w:tcPr>
          <w:p w14:paraId="62987DD5" w14:textId="7A5EA866" w:rsidR="00F9125B" w:rsidRPr="002D06A6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D0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8.06.2025</w:t>
            </w:r>
          </w:p>
          <w:p w14:paraId="1C5CF9E5" w14:textId="66C5FFE6" w:rsidR="00F9125B" w:rsidRPr="00825474" w:rsidRDefault="00F9125B" w:rsidP="003C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2D06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1.00-11.30</w:t>
            </w:r>
          </w:p>
        </w:tc>
      </w:tr>
      <w:tr w:rsidR="00F9125B" w:rsidRPr="00E3399A" w14:paraId="687EB9D9" w14:textId="35EB8C66" w:rsidTr="00F9125B">
        <w:trPr>
          <w:trHeight w:val="20"/>
        </w:trPr>
        <w:tc>
          <w:tcPr>
            <w:tcW w:w="363" w:type="pct"/>
            <w:vAlign w:val="center"/>
          </w:tcPr>
          <w:p w14:paraId="66D5C821" w14:textId="4C5B95A4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hAnsi="Times New Roman" w:cs="Times New Roman"/>
                <w:sz w:val="20"/>
                <w:szCs w:val="20"/>
              </w:rPr>
              <w:t>4301653</w:t>
            </w:r>
          </w:p>
        </w:tc>
        <w:tc>
          <w:tcPr>
            <w:tcW w:w="687" w:type="pct"/>
            <w:vAlign w:val="center"/>
          </w:tcPr>
          <w:p w14:paraId="326B8417" w14:textId="68D259D0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hAnsi="Times New Roman" w:cs="Times New Roman"/>
                <w:sz w:val="20"/>
                <w:szCs w:val="20"/>
              </w:rPr>
              <w:t>Cinsel Sağlık ve Üreme Sağlığı (SD)</w:t>
            </w:r>
          </w:p>
        </w:tc>
        <w:tc>
          <w:tcPr>
            <w:tcW w:w="1056" w:type="pct"/>
            <w:vAlign w:val="center"/>
          </w:tcPr>
          <w:p w14:paraId="61B7219F" w14:textId="324BB533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. Gör. Saniye Benli</w:t>
            </w:r>
          </w:p>
        </w:tc>
        <w:tc>
          <w:tcPr>
            <w:tcW w:w="779" w:type="pct"/>
            <w:vAlign w:val="center"/>
          </w:tcPr>
          <w:p w14:paraId="2BFA768B" w14:textId="447EA2B2" w:rsidR="00F9125B" w:rsidRPr="00E3399A" w:rsidRDefault="00F9125B" w:rsidP="0041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D 11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563A192E" w14:textId="0DF77595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6.05.2025</w:t>
            </w:r>
          </w:p>
          <w:p w14:paraId="42A27E53" w14:textId="455FF3E0" w:rsidR="00F9125B" w:rsidRPr="00E3399A" w:rsidRDefault="00F9125B" w:rsidP="008C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03A0D7B1" w14:textId="7F3CF948" w:rsidR="00F9125B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6.06.2025</w:t>
            </w:r>
          </w:p>
          <w:p w14:paraId="28760677" w14:textId="3F9A6FED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4.00-15.00</w:t>
            </w:r>
          </w:p>
        </w:tc>
      </w:tr>
      <w:tr w:rsidR="00F9125B" w:rsidRPr="00E3399A" w14:paraId="301D4E61" w14:textId="52E2BBCD" w:rsidTr="00F9125B">
        <w:trPr>
          <w:trHeight w:val="20"/>
        </w:trPr>
        <w:tc>
          <w:tcPr>
            <w:tcW w:w="363" w:type="pct"/>
            <w:vAlign w:val="center"/>
          </w:tcPr>
          <w:p w14:paraId="286398C9" w14:textId="03903229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9A">
              <w:rPr>
                <w:rFonts w:ascii="Times New Roman" w:hAnsi="Times New Roman" w:cs="Times New Roman"/>
                <w:sz w:val="20"/>
                <w:szCs w:val="20"/>
              </w:rPr>
              <w:t>4301647</w:t>
            </w:r>
          </w:p>
        </w:tc>
        <w:tc>
          <w:tcPr>
            <w:tcW w:w="687" w:type="pct"/>
            <w:vAlign w:val="center"/>
          </w:tcPr>
          <w:p w14:paraId="0FE91763" w14:textId="03BC81AE" w:rsidR="00F9125B" w:rsidRPr="00E3399A" w:rsidRDefault="00F9125B" w:rsidP="001C2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9A">
              <w:rPr>
                <w:rFonts w:ascii="Times New Roman" w:hAnsi="Times New Roman" w:cs="Times New Roman"/>
                <w:sz w:val="20"/>
                <w:szCs w:val="20"/>
              </w:rPr>
              <w:t>Hemşirelikte Araştırma Kullanımı</w:t>
            </w:r>
          </w:p>
        </w:tc>
        <w:tc>
          <w:tcPr>
            <w:tcW w:w="1056" w:type="pct"/>
            <w:vAlign w:val="center"/>
          </w:tcPr>
          <w:p w14:paraId="464A53DB" w14:textId="41E96307" w:rsidR="00F9125B" w:rsidRDefault="00F9125B" w:rsidP="005456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Prof. Dr. Yahya Kuyucuoğlu</w:t>
            </w:r>
          </w:p>
          <w:p w14:paraId="0C272BA2" w14:textId="77777777" w:rsidR="00F9125B" w:rsidRPr="00E3399A" w:rsidRDefault="00F9125B" w:rsidP="00507A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Alime Selçuk Tosun</w:t>
            </w:r>
          </w:p>
          <w:p w14:paraId="55C1A1B8" w14:textId="77777777" w:rsidR="00F9125B" w:rsidRPr="00E3399A" w:rsidRDefault="00F9125B" w:rsidP="00507A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Tuba Özaydın</w:t>
            </w:r>
          </w:p>
          <w:p w14:paraId="0065EEB5" w14:textId="77777777" w:rsidR="00F9125B" w:rsidRPr="00E3399A" w:rsidRDefault="00F9125B" w:rsidP="00507A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Yasemin Gümüş Şekerci</w:t>
            </w:r>
          </w:p>
          <w:p w14:paraId="7C32E590" w14:textId="703AD688" w:rsidR="00F9125B" w:rsidRPr="00E3399A" w:rsidRDefault="00F9125B" w:rsidP="00507A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oç. Dr.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Büşra Altınel</w:t>
            </w:r>
          </w:p>
        </w:tc>
        <w:tc>
          <w:tcPr>
            <w:tcW w:w="779" w:type="pct"/>
            <w:vAlign w:val="center"/>
          </w:tcPr>
          <w:p w14:paraId="479DB2C8" w14:textId="191880C8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27289273" w14:textId="2A85C66E" w:rsidR="00F9125B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7.05.2025</w:t>
            </w:r>
          </w:p>
          <w:p w14:paraId="07E08B09" w14:textId="7EB8FC3B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2731F2B7" w14:textId="77777777" w:rsidR="00F9125B" w:rsidRDefault="00F9125B" w:rsidP="0050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1503BED4" w14:textId="77777777" w:rsidR="00F9125B" w:rsidRDefault="00F9125B" w:rsidP="0050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5F4B86A1" w14:textId="4BBC7A98" w:rsidR="00F9125B" w:rsidRPr="00E3399A" w:rsidRDefault="00F9125B" w:rsidP="0050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A161B4" w:rsidRPr="00E3399A" w14:paraId="56113996" w14:textId="6F78C28D" w:rsidTr="00F9125B">
        <w:trPr>
          <w:trHeight w:val="20"/>
        </w:trPr>
        <w:tc>
          <w:tcPr>
            <w:tcW w:w="3644" w:type="pct"/>
            <w:gridSpan w:val="5"/>
            <w:shd w:val="clear" w:color="auto" w:fill="AEAAAA" w:themeFill="background2" w:themeFillShade="BF"/>
          </w:tcPr>
          <w:p w14:paraId="30854F4E" w14:textId="565F54DE" w:rsidR="00A161B4" w:rsidRPr="00E3399A" w:rsidRDefault="00A161B4" w:rsidP="008426E0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56" w:type="pct"/>
            <w:shd w:val="clear" w:color="auto" w:fill="AEAAAA" w:themeFill="background2" w:themeFillShade="BF"/>
          </w:tcPr>
          <w:p w14:paraId="06CC82ED" w14:textId="77777777" w:rsidR="00A161B4" w:rsidRPr="00E3399A" w:rsidRDefault="00A161B4" w:rsidP="00CE2FCE">
            <w:pPr>
              <w:pStyle w:val="ListeParagra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F9125B" w:rsidRPr="00E3399A" w14:paraId="0A06D3AE" w14:textId="6EC7808E" w:rsidTr="00F9125B">
        <w:trPr>
          <w:trHeight w:val="20"/>
        </w:trPr>
        <w:tc>
          <w:tcPr>
            <w:tcW w:w="363" w:type="pct"/>
            <w:vAlign w:val="center"/>
          </w:tcPr>
          <w:p w14:paraId="361DD9DE" w14:textId="5C08C773" w:rsidR="00F9125B" w:rsidRPr="00E3399A" w:rsidRDefault="00F9125B" w:rsidP="00A7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1821</w:t>
            </w:r>
          </w:p>
        </w:tc>
        <w:tc>
          <w:tcPr>
            <w:tcW w:w="687" w:type="pct"/>
            <w:vAlign w:val="center"/>
          </w:tcPr>
          <w:p w14:paraId="323BE33B" w14:textId="5B2C65D5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456CA">
              <w:rPr>
                <w:rFonts w:ascii="Times New Roman" w:hAnsi="Times New Roman" w:cs="Times New Roman"/>
                <w:sz w:val="20"/>
                <w:szCs w:val="20"/>
              </w:rPr>
              <w:t>Hemşirelik Uygulamaları</w:t>
            </w:r>
          </w:p>
        </w:tc>
        <w:tc>
          <w:tcPr>
            <w:tcW w:w="1056" w:type="pct"/>
            <w:vAlign w:val="center"/>
          </w:tcPr>
          <w:p w14:paraId="3E891025" w14:textId="4BD48E68" w:rsidR="00F9125B" w:rsidRPr="00E3399A" w:rsidRDefault="00F9125B" w:rsidP="001C2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456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Prof. Dr. Fatma Taş Arslan</w:t>
            </w:r>
          </w:p>
        </w:tc>
        <w:tc>
          <w:tcPr>
            <w:tcW w:w="779" w:type="pct"/>
            <w:vAlign w:val="center"/>
          </w:tcPr>
          <w:p w14:paraId="7F7167B3" w14:textId="389CC0AE" w:rsidR="00F9125B" w:rsidRPr="00E3399A" w:rsidRDefault="00F9125B" w:rsidP="00A4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67B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Sille amfi-Ek-2 </w:t>
            </w:r>
          </w:p>
        </w:tc>
        <w:tc>
          <w:tcPr>
            <w:tcW w:w="759" w:type="pct"/>
            <w:vAlign w:val="center"/>
          </w:tcPr>
          <w:p w14:paraId="3E5B8176" w14:textId="27E35D00" w:rsidR="00F9125B" w:rsidRPr="00E3399A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6.05.2025</w:t>
            </w:r>
          </w:p>
          <w:p w14:paraId="3CA4285A" w14:textId="1B4D656B" w:rsidR="00F9125B" w:rsidRPr="00E3399A" w:rsidRDefault="00F9125B" w:rsidP="0043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9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E33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356" w:type="pct"/>
          </w:tcPr>
          <w:p w14:paraId="10F76AC0" w14:textId="4FF02842" w:rsidR="00F9125B" w:rsidRDefault="00F9125B" w:rsidP="001C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8.06.2025</w:t>
            </w:r>
          </w:p>
          <w:p w14:paraId="769BCC35" w14:textId="0DF9FC4D" w:rsidR="00F9125B" w:rsidRPr="00E3399A" w:rsidRDefault="00F9125B" w:rsidP="0073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5.00-16.00</w:t>
            </w:r>
          </w:p>
        </w:tc>
      </w:tr>
    </w:tbl>
    <w:p w14:paraId="2EB31A93" w14:textId="77777777" w:rsidR="005456CA" w:rsidRDefault="000B7A4E" w:rsidP="001C2D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 w:rsidRPr="00E339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</w:t>
      </w:r>
      <w:r w:rsidR="002D4103" w:rsidRPr="00E339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ab/>
      </w:r>
      <w:r w:rsidRPr="00E339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</w:t>
      </w:r>
      <w:r w:rsidR="002D4103" w:rsidRPr="00E339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ab/>
      </w:r>
      <w:r w:rsidR="003E5B5D" w:rsidRPr="00E339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ab/>
      </w:r>
      <w:r w:rsidR="003E5B5D" w:rsidRPr="00E339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ab/>
      </w:r>
      <w:r w:rsidR="003E5B5D" w:rsidRPr="00E339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ab/>
      </w:r>
      <w:r w:rsidR="003E5B5D" w:rsidRPr="00E339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ab/>
      </w:r>
      <w:r w:rsidR="003E5B5D" w:rsidRPr="00E339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ab/>
      </w:r>
      <w:r w:rsidR="003E5B5D" w:rsidRPr="00E339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ab/>
      </w:r>
    </w:p>
    <w:p w14:paraId="6D7AF465" w14:textId="77777777" w:rsidR="005456CA" w:rsidRDefault="005456CA" w:rsidP="001C2D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</w:p>
    <w:p w14:paraId="5722CCF4" w14:textId="41874F97" w:rsidR="005456CA" w:rsidRDefault="005456CA" w:rsidP="001C2D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        </w:t>
      </w:r>
    </w:p>
    <w:p w14:paraId="2032F491" w14:textId="77777777" w:rsidR="005456CA" w:rsidRDefault="005456CA" w:rsidP="001C2D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</w:p>
    <w:p w14:paraId="2A53610D" w14:textId="152BB338" w:rsidR="00F27E40" w:rsidRDefault="005456CA" w:rsidP="00F912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46583F1A" w14:textId="77777777" w:rsidR="00F27E40" w:rsidRPr="008F7874" w:rsidRDefault="00F27E40" w:rsidP="003123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tr-TR"/>
        </w:rPr>
      </w:pPr>
    </w:p>
    <w:sectPr w:rsidR="00F27E40" w:rsidRPr="008F7874" w:rsidSect="00215C62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B00"/>
    <w:multiLevelType w:val="hybridMultilevel"/>
    <w:tmpl w:val="A7F85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F3AF5"/>
    <w:multiLevelType w:val="hybridMultilevel"/>
    <w:tmpl w:val="294227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865A1"/>
    <w:multiLevelType w:val="hybridMultilevel"/>
    <w:tmpl w:val="5B9621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971FE"/>
    <w:multiLevelType w:val="hybridMultilevel"/>
    <w:tmpl w:val="00E480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090395">
    <w:abstractNumId w:val="0"/>
  </w:num>
  <w:num w:numId="2" w16cid:durableId="1923417526">
    <w:abstractNumId w:val="3"/>
  </w:num>
  <w:num w:numId="3" w16cid:durableId="968166559">
    <w:abstractNumId w:val="2"/>
  </w:num>
  <w:num w:numId="4" w16cid:durableId="1959330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47"/>
    <w:rsid w:val="00001A89"/>
    <w:rsid w:val="00002A2A"/>
    <w:rsid w:val="00013210"/>
    <w:rsid w:val="000141C7"/>
    <w:rsid w:val="000172AB"/>
    <w:rsid w:val="000221D5"/>
    <w:rsid w:val="00022B41"/>
    <w:rsid w:val="0002421C"/>
    <w:rsid w:val="00047E09"/>
    <w:rsid w:val="00052EE4"/>
    <w:rsid w:val="00053F96"/>
    <w:rsid w:val="00055E02"/>
    <w:rsid w:val="000658A3"/>
    <w:rsid w:val="00074B97"/>
    <w:rsid w:val="00082114"/>
    <w:rsid w:val="00083BB3"/>
    <w:rsid w:val="00084854"/>
    <w:rsid w:val="00090E55"/>
    <w:rsid w:val="000910E7"/>
    <w:rsid w:val="000A46C6"/>
    <w:rsid w:val="000A5E5B"/>
    <w:rsid w:val="000B38C5"/>
    <w:rsid w:val="000B3C8F"/>
    <w:rsid w:val="000B7A4E"/>
    <w:rsid w:val="000C1D8C"/>
    <w:rsid w:val="000C2C3A"/>
    <w:rsid w:val="000E088F"/>
    <w:rsid w:val="000E4EEE"/>
    <w:rsid w:val="000E6D8E"/>
    <w:rsid w:val="00100297"/>
    <w:rsid w:val="00103924"/>
    <w:rsid w:val="00123897"/>
    <w:rsid w:val="00125449"/>
    <w:rsid w:val="00127FB3"/>
    <w:rsid w:val="00131C3C"/>
    <w:rsid w:val="00135C9C"/>
    <w:rsid w:val="00145910"/>
    <w:rsid w:val="00145E55"/>
    <w:rsid w:val="00145EF9"/>
    <w:rsid w:val="00152C20"/>
    <w:rsid w:val="00155DF2"/>
    <w:rsid w:val="0015748F"/>
    <w:rsid w:val="00157BEB"/>
    <w:rsid w:val="00162A34"/>
    <w:rsid w:val="00166A82"/>
    <w:rsid w:val="00173F6D"/>
    <w:rsid w:val="00187244"/>
    <w:rsid w:val="00193ACB"/>
    <w:rsid w:val="0019603E"/>
    <w:rsid w:val="001972FE"/>
    <w:rsid w:val="00197A6F"/>
    <w:rsid w:val="001A0E81"/>
    <w:rsid w:val="001A2008"/>
    <w:rsid w:val="001A64DE"/>
    <w:rsid w:val="001A77DF"/>
    <w:rsid w:val="001B06D4"/>
    <w:rsid w:val="001B0DB3"/>
    <w:rsid w:val="001B6267"/>
    <w:rsid w:val="001C0EFE"/>
    <w:rsid w:val="001C2D27"/>
    <w:rsid w:val="001D7FB0"/>
    <w:rsid w:val="001E6C36"/>
    <w:rsid w:val="001F01FF"/>
    <w:rsid w:val="001F6A3A"/>
    <w:rsid w:val="00200E41"/>
    <w:rsid w:val="00201864"/>
    <w:rsid w:val="00207056"/>
    <w:rsid w:val="00213E6B"/>
    <w:rsid w:val="00215C62"/>
    <w:rsid w:val="00220155"/>
    <w:rsid w:val="00223EA9"/>
    <w:rsid w:val="00232951"/>
    <w:rsid w:val="002346C2"/>
    <w:rsid w:val="00236A01"/>
    <w:rsid w:val="0024056D"/>
    <w:rsid w:val="00241235"/>
    <w:rsid w:val="0024210A"/>
    <w:rsid w:val="0024371A"/>
    <w:rsid w:val="0026145F"/>
    <w:rsid w:val="00261A92"/>
    <w:rsid w:val="00283ED9"/>
    <w:rsid w:val="00286118"/>
    <w:rsid w:val="00287449"/>
    <w:rsid w:val="002905B3"/>
    <w:rsid w:val="00290D7C"/>
    <w:rsid w:val="002912D7"/>
    <w:rsid w:val="00294149"/>
    <w:rsid w:val="00297CF2"/>
    <w:rsid w:val="002A77DE"/>
    <w:rsid w:val="002B1908"/>
    <w:rsid w:val="002C140F"/>
    <w:rsid w:val="002C5AE7"/>
    <w:rsid w:val="002D06A6"/>
    <w:rsid w:val="002D19EE"/>
    <w:rsid w:val="002D4103"/>
    <w:rsid w:val="002D474B"/>
    <w:rsid w:val="002E2903"/>
    <w:rsid w:val="002E2EF5"/>
    <w:rsid w:val="002E4BB9"/>
    <w:rsid w:val="002F0402"/>
    <w:rsid w:val="002F2251"/>
    <w:rsid w:val="002F44D5"/>
    <w:rsid w:val="003055A9"/>
    <w:rsid w:val="00305947"/>
    <w:rsid w:val="003070CC"/>
    <w:rsid w:val="003123FC"/>
    <w:rsid w:val="0031361D"/>
    <w:rsid w:val="00315197"/>
    <w:rsid w:val="003160B1"/>
    <w:rsid w:val="00321093"/>
    <w:rsid w:val="00335F40"/>
    <w:rsid w:val="00344AA0"/>
    <w:rsid w:val="003458A3"/>
    <w:rsid w:val="00371B7D"/>
    <w:rsid w:val="00372B22"/>
    <w:rsid w:val="00374C46"/>
    <w:rsid w:val="00376480"/>
    <w:rsid w:val="00381B7F"/>
    <w:rsid w:val="00383651"/>
    <w:rsid w:val="00384DBC"/>
    <w:rsid w:val="00394116"/>
    <w:rsid w:val="003A07AF"/>
    <w:rsid w:val="003A0FA8"/>
    <w:rsid w:val="003A3C8F"/>
    <w:rsid w:val="003B5979"/>
    <w:rsid w:val="003B7174"/>
    <w:rsid w:val="003C087C"/>
    <w:rsid w:val="003C213B"/>
    <w:rsid w:val="003C2495"/>
    <w:rsid w:val="003C73DC"/>
    <w:rsid w:val="003D13E0"/>
    <w:rsid w:val="003D6891"/>
    <w:rsid w:val="003E5B5D"/>
    <w:rsid w:val="00400212"/>
    <w:rsid w:val="00413FB7"/>
    <w:rsid w:val="004154D7"/>
    <w:rsid w:val="00420560"/>
    <w:rsid w:val="004213F0"/>
    <w:rsid w:val="0042290F"/>
    <w:rsid w:val="00433860"/>
    <w:rsid w:val="00440C1D"/>
    <w:rsid w:val="00446F86"/>
    <w:rsid w:val="00447C36"/>
    <w:rsid w:val="0045067C"/>
    <w:rsid w:val="00452FB3"/>
    <w:rsid w:val="00453557"/>
    <w:rsid w:val="00456675"/>
    <w:rsid w:val="0048343E"/>
    <w:rsid w:val="00484DA0"/>
    <w:rsid w:val="00490CF0"/>
    <w:rsid w:val="004A257F"/>
    <w:rsid w:val="004B3E37"/>
    <w:rsid w:val="004B6F0F"/>
    <w:rsid w:val="004C26D1"/>
    <w:rsid w:val="004C33D5"/>
    <w:rsid w:val="004C456D"/>
    <w:rsid w:val="004C59E7"/>
    <w:rsid w:val="004C6CF2"/>
    <w:rsid w:val="004D139B"/>
    <w:rsid w:val="004D1B4D"/>
    <w:rsid w:val="004D462F"/>
    <w:rsid w:val="004E3B9E"/>
    <w:rsid w:val="004E775E"/>
    <w:rsid w:val="004F2373"/>
    <w:rsid w:val="004F4758"/>
    <w:rsid w:val="00507A14"/>
    <w:rsid w:val="005224EF"/>
    <w:rsid w:val="00522858"/>
    <w:rsid w:val="00530EBF"/>
    <w:rsid w:val="005362FA"/>
    <w:rsid w:val="005456CA"/>
    <w:rsid w:val="0054655B"/>
    <w:rsid w:val="00547538"/>
    <w:rsid w:val="00551333"/>
    <w:rsid w:val="00551448"/>
    <w:rsid w:val="0055495D"/>
    <w:rsid w:val="005566A1"/>
    <w:rsid w:val="00561B39"/>
    <w:rsid w:val="005622D8"/>
    <w:rsid w:val="0057514A"/>
    <w:rsid w:val="00577902"/>
    <w:rsid w:val="00581AD6"/>
    <w:rsid w:val="005829DD"/>
    <w:rsid w:val="005854B7"/>
    <w:rsid w:val="00590A57"/>
    <w:rsid w:val="005912B1"/>
    <w:rsid w:val="005949D2"/>
    <w:rsid w:val="005A184A"/>
    <w:rsid w:val="005A24FF"/>
    <w:rsid w:val="005A2C1F"/>
    <w:rsid w:val="005A5872"/>
    <w:rsid w:val="005B5C8D"/>
    <w:rsid w:val="005B6C0E"/>
    <w:rsid w:val="005B76FF"/>
    <w:rsid w:val="005C07D0"/>
    <w:rsid w:val="005C22DE"/>
    <w:rsid w:val="005C4E2B"/>
    <w:rsid w:val="005D2AD0"/>
    <w:rsid w:val="005D30BE"/>
    <w:rsid w:val="005D7364"/>
    <w:rsid w:val="005D7E27"/>
    <w:rsid w:val="005F64C7"/>
    <w:rsid w:val="00605A48"/>
    <w:rsid w:val="0060641E"/>
    <w:rsid w:val="00606A17"/>
    <w:rsid w:val="00611DBD"/>
    <w:rsid w:val="00613A35"/>
    <w:rsid w:val="0061424C"/>
    <w:rsid w:val="00625F13"/>
    <w:rsid w:val="00626DF0"/>
    <w:rsid w:val="00634F28"/>
    <w:rsid w:val="00635DF5"/>
    <w:rsid w:val="0064134A"/>
    <w:rsid w:val="00643D44"/>
    <w:rsid w:val="0064718C"/>
    <w:rsid w:val="00652EAC"/>
    <w:rsid w:val="006666B8"/>
    <w:rsid w:val="00671901"/>
    <w:rsid w:val="006738AC"/>
    <w:rsid w:val="00684BC2"/>
    <w:rsid w:val="00686008"/>
    <w:rsid w:val="006867AF"/>
    <w:rsid w:val="006914D8"/>
    <w:rsid w:val="00696180"/>
    <w:rsid w:val="00697D51"/>
    <w:rsid w:val="006B6382"/>
    <w:rsid w:val="006C1455"/>
    <w:rsid w:val="006C4D64"/>
    <w:rsid w:val="006D2A23"/>
    <w:rsid w:val="006D2BBC"/>
    <w:rsid w:val="006D6D84"/>
    <w:rsid w:val="006E14B0"/>
    <w:rsid w:val="006F1EAC"/>
    <w:rsid w:val="006F479E"/>
    <w:rsid w:val="006F591F"/>
    <w:rsid w:val="006F6613"/>
    <w:rsid w:val="006F7AF1"/>
    <w:rsid w:val="00701B3B"/>
    <w:rsid w:val="00704B55"/>
    <w:rsid w:val="00716E33"/>
    <w:rsid w:val="007224A7"/>
    <w:rsid w:val="00722A2D"/>
    <w:rsid w:val="00726E43"/>
    <w:rsid w:val="007366AD"/>
    <w:rsid w:val="00737B66"/>
    <w:rsid w:val="00737E2C"/>
    <w:rsid w:val="00737F48"/>
    <w:rsid w:val="007423DC"/>
    <w:rsid w:val="00742C87"/>
    <w:rsid w:val="007434F5"/>
    <w:rsid w:val="00744D2E"/>
    <w:rsid w:val="00751028"/>
    <w:rsid w:val="007533BB"/>
    <w:rsid w:val="00757552"/>
    <w:rsid w:val="007644F8"/>
    <w:rsid w:val="00767212"/>
    <w:rsid w:val="00767407"/>
    <w:rsid w:val="00775C63"/>
    <w:rsid w:val="007774C2"/>
    <w:rsid w:val="00781CA3"/>
    <w:rsid w:val="007A33FF"/>
    <w:rsid w:val="007B68A6"/>
    <w:rsid w:val="007C303A"/>
    <w:rsid w:val="007C7513"/>
    <w:rsid w:val="007E1B8C"/>
    <w:rsid w:val="007E5377"/>
    <w:rsid w:val="007F2B48"/>
    <w:rsid w:val="007F45DD"/>
    <w:rsid w:val="0081558A"/>
    <w:rsid w:val="00816295"/>
    <w:rsid w:val="00825474"/>
    <w:rsid w:val="0082548A"/>
    <w:rsid w:val="00833DD0"/>
    <w:rsid w:val="00842195"/>
    <w:rsid w:val="008426E0"/>
    <w:rsid w:val="00850AAA"/>
    <w:rsid w:val="00857C3F"/>
    <w:rsid w:val="0086176F"/>
    <w:rsid w:val="008650A9"/>
    <w:rsid w:val="00866C18"/>
    <w:rsid w:val="008729BA"/>
    <w:rsid w:val="00873B25"/>
    <w:rsid w:val="00874658"/>
    <w:rsid w:val="008759CD"/>
    <w:rsid w:val="00883516"/>
    <w:rsid w:val="00883905"/>
    <w:rsid w:val="0088517D"/>
    <w:rsid w:val="008863D1"/>
    <w:rsid w:val="00897D89"/>
    <w:rsid w:val="008A0CA3"/>
    <w:rsid w:val="008A2FC8"/>
    <w:rsid w:val="008B3A5A"/>
    <w:rsid w:val="008B61AE"/>
    <w:rsid w:val="008C07E6"/>
    <w:rsid w:val="008C48FE"/>
    <w:rsid w:val="008D3EAE"/>
    <w:rsid w:val="008D5C8C"/>
    <w:rsid w:val="008D68B6"/>
    <w:rsid w:val="008E4C21"/>
    <w:rsid w:val="008F3EAB"/>
    <w:rsid w:val="008F7874"/>
    <w:rsid w:val="009034AB"/>
    <w:rsid w:val="0091141D"/>
    <w:rsid w:val="0091210F"/>
    <w:rsid w:val="00921472"/>
    <w:rsid w:val="00924ADD"/>
    <w:rsid w:val="009253D1"/>
    <w:rsid w:val="00931F2F"/>
    <w:rsid w:val="00932D03"/>
    <w:rsid w:val="00937422"/>
    <w:rsid w:val="009419E5"/>
    <w:rsid w:val="009520D4"/>
    <w:rsid w:val="0095455E"/>
    <w:rsid w:val="009860DF"/>
    <w:rsid w:val="0099029A"/>
    <w:rsid w:val="009905E6"/>
    <w:rsid w:val="0099450B"/>
    <w:rsid w:val="00994657"/>
    <w:rsid w:val="00997C72"/>
    <w:rsid w:val="009D05E1"/>
    <w:rsid w:val="009D4A5C"/>
    <w:rsid w:val="009E1B4E"/>
    <w:rsid w:val="009E25B3"/>
    <w:rsid w:val="009E4138"/>
    <w:rsid w:val="009F183C"/>
    <w:rsid w:val="00A056DC"/>
    <w:rsid w:val="00A06A13"/>
    <w:rsid w:val="00A1219B"/>
    <w:rsid w:val="00A161B4"/>
    <w:rsid w:val="00A250A8"/>
    <w:rsid w:val="00A25E07"/>
    <w:rsid w:val="00A32A2A"/>
    <w:rsid w:val="00A34076"/>
    <w:rsid w:val="00A34B5B"/>
    <w:rsid w:val="00A35977"/>
    <w:rsid w:val="00A41F19"/>
    <w:rsid w:val="00A4273D"/>
    <w:rsid w:val="00A42E47"/>
    <w:rsid w:val="00A46746"/>
    <w:rsid w:val="00A54DBA"/>
    <w:rsid w:val="00A71014"/>
    <w:rsid w:val="00A7342D"/>
    <w:rsid w:val="00A75DBA"/>
    <w:rsid w:val="00A87BF0"/>
    <w:rsid w:val="00A92775"/>
    <w:rsid w:val="00A95E8A"/>
    <w:rsid w:val="00AB432F"/>
    <w:rsid w:val="00AB529B"/>
    <w:rsid w:val="00AB75FC"/>
    <w:rsid w:val="00AB77D0"/>
    <w:rsid w:val="00AC060D"/>
    <w:rsid w:val="00AC4C4B"/>
    <w:rsid w:val="00AD7D5F"/>
    <w:rsid w:val="00AE1BF1"/>
    <w:rsid w:val="00AF2BA4"/>
    <w:rsid w:val="00AF2CBF"/>
    <w:rsid w:val="00AF37FF"/>
    <w:rsid w:val="00B0094C"/>
    <w:rsid w:val="00B00E10"/>
    <w:rsid w:val="00B067B1"/>
    <w:rsid w:val="00B07CBD"/>
    <w:rsid w:val="00B1276E"/>
    <w:rsid w:val="00B23557"/>
    <w:rsid w:val="00B260D1"/>
    <w:rsid w:val="00B34333"/>
    <w:rsid w:val="00B44637"/>
    <w:rsid w:val="00B47278"/>
    <w:rsid w:val="00B67362"/>
    <w:rsid w:val="00B67922"/>
    <w:rsid w:val="00B70E17"/>
    <w:rsid w:val="00B74C56"/>
    <w:rsid w:val="00B9164F"/>
    <w:rsid w:val="00B938D8"/>
    <w:rsid w:val="00B9692D"/>
    <w:rsid w:val="00BA23E5"/>
    <w:rsid w:val="00BA5704"/>
    <w:rsid w:val="00BB15D1"/>
    <w:rsid w:val="00BB626B"/>
    <w:rsid w:val="00BC5A70"/>
    <w:rsid w:val="00BC66B5"/>
    <w:rsid w:val="00BD0086"/>
    <w:rsid w:val="00BE4BE7"/>
    <w:rsid w:val="00BE6ACA"/>
    <w:rsid w:val="00BF01B6"/>
    <w:rsid w:val="00BF26E5"/>
    <w:rsid w:val="00BF33ED"/>
    <w:rsid w:val="00BF3B36"/>
    <w:rsid w:val="00BF5917"/>
    <w:rsid w:val="00C04E55"/>
    <w:rsid w:val="00C36CBB"/>
    <w:rsid w:val="00C36D8F"/>
    <w:rsid w:val="00C4229E"/>
    <w:rsid w:val="00C46D8F"/>
    <w:rsid w:val="00C56B3F"/>
    <w:rsid w:val="00C61B64"/>
    <w:rsid w:val="00C8131B"/>
    <w:rsid w:val="00CA272A"/>
    <w:rsid w:val="00CA7A54"/>
    <w:rsid w:val="00CC0CE0"/>
    <w:rsid w:val="00CC211A"/>
    <w:rsid w:val="00CC2397"/>
    <w:rsid w:val="00CC2646"/>
    <w:rsid w:val="00CC6078"/>
    <w:rsid w:val="00CD0E0E"/>
    <w:rsid w:val="00CD1E5B"/>
    <w:rsid w:val="00CD7CF0"/>
    <w:rsid w:val="00CE0F19"/>
    <w:rsid w:val="00CE2FCE"/>
    <w:rsid w:val="00CE4177"/>
    <w:rsid w:val="00CF303A"/>
    <w:rsid w:val="00CF6F4B"/>
    <w:rsid w:val="00D010DE"/>
    <w:rsid w:val="00D013CB"/>
    <w:rsid w:val="00D230B3"/>
    <w:rsid w:val="00D4398B"/>
    <w:rsid w:val="00D52859"/>
    <w:rsid w:val="00D5489A"/>
    <w:rsid w:val="00D56FA6"/>
    <w:rsid w:val="00D64F01"/>
    <w:rsid w:val="00D74764"/>
    <w:rsid w:val="00D747FC"/>
    <w:rsid w:val="00D77CE5"/>
    <w:rsid w:val="00D84A86"/>
    <w:rsid w:val="00D915C3"/>
    <w:rsid w:val="00DA0B00"/>
    <w:rsid w:val="00DA3582"/>
    <w:rsid w:val="00DC1B59"/>
    <w:rsid w:val="00DC2E90"/>
    <w:rsid w:val="00DD02F6"/>
    <w:rsid w:val="00DD4303"/>
    <w:rsid w:val="00DF1B4A"/>
    <w:rsid w:val="00DF6B4B"/>
    <w:rsid w:val="00E02552"/>
    <w:rsid w:val="00E029C7"/>
    <w:rsid w:val="00E07CA2"/>
    <w:rsid w:val="00E1536C"/>
    <w:rsid w:val="00E3399A"/>
    <w:rsid w:val="00E45479"/>
    <w:rsid w:val="00E479E4"/>
    <w:rsid w:val="00E50CAB"/>
    <w:rsid w:val="00E6440E"/>
    <w:rsid w:val="00E67B46"/>
    <w:rsid w:val="00E77D59"/>
    <w:rsid w:val="00E77E2B"/>
    <w:rsid w:val="00E85A13"/>
    <w:rsid w:val="00E92D56"/>
    <w:rsid w:val="00E95227"/>
    <w:rsid w:val="00EB6D80"/>
    <w:rsid w:val="00EC0AB2"/>
    <w:rsid w:val="00EC73AB"/>
    <w:rsid w:val="00EF0508"/>
    <w:rsid w:val="00EF425A"/>
    <w:rsid w:val="00F01AD8"/>
    <w:rsid w:val="00F028D0"/>
    <w:rsid w:val="00F10490"/>
    <w:rsid w:val="00F10E0E"/>
    <w:rsid w:val="00F162FE"/>
    <w:rsid w:val="00F27E40"/>
    <w:rsid w:val="00F36FEF"/>
    <w:rsid w:val="00F43846"/>
    <w:rsid w:val="00F5618E"/>
    <w:rsid w:val="00F7526E"/>
    <w:rsid w:val="00F824B1"/>
    <w:rsid w:val="00F825C6"/>
    <w:rsid w:val="00F8322F"/>
    <w:rsid w:val="00F84EBE"/>
    <w:rsid w:val="00F9125B"/>
    <w:rsid w:val="00F940C1"/>
    <w:rsid w:val="00FA09F4"/>
    <w:rsid w:val="00FA2065"/>
    <w:rsid w:val="00FB625B"/>
    <w:rsid w:val="00FB7197"/>
    <w:rsid w:val="00FC4E9C"/>
    <w:rsid w:val="00FC59A4"/>
    <w:rsid w:val="00FD3BB7"/>
    <w:rsid w:val="00FD5AFE"/>
    <w:rsid w:val="00FD62EB"/>
    <w:rsid w:val="00FD6562"/>
    <w:rsid w:val="00FE27E1"/>
    <w:rsid w:val="00FE378F"/>
    <w:rsid w:val="00FE3B8F"/>
    <w:rsid w:val="00FE3DBD"/>
    <w:rsid w:val="00FE5203"/>
    <w:rsid w:val="00FE5D92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A0FD"/>
  <w15:docId w15:val="{1D0260B0-FB83-40FF-9D86-B06FA4FB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3F0"/>
    <w:pPr>
      <w:spacing w:after="200" w:line="276" w:lineRule="auto"/>
    </w:pPr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8131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34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8131B"/>
    <w:rPr>
      <w:rFonts w:ascii="Times New Roman" w:eastAsiaTheme="majorEastAsia" w:hAnsi="Times New Roman" w:cstheme="majorBidi"/>
      <w:b/>
      <w:color w:val="000000" w:themeColor="text1"/>
      <w:sz w:val="24"/>
      <w:szCs w:val="32"/>
      <w:lang w:val="tr-TR"/>
    </w:rPr>
  </w:style>
  <w:style w:type="table" w:styleId="TabloKlavuzu">
    <w:name w:val="Table Grid"/>
    <w:basedOn w:val="NormalTablo"/>
    <w:uiPriority w:val="59"/>
    <w:rsid w:val="0042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A34076"/>
    <w:rPr>
      <w:rFonts w:asciiTheme="majorHAnsi" w:eastAsiaTheme="majorEastAsia" w:hAnsiTheme="majorHAnsi" w:cstheme="majorBidi"/>
      <w:i/>
      <w:iCs/>
      <w:color w:val="2F5496" w:themeColor="accent1" w:themeShade="BF"/>
      <w:lang w:val="tr-TR"/>
    </w:rPr>
  </w:style>
  <w:style w:type="paragraph" w:styleId="ListeParagraf">
    <w:name w:val="List Paragraph"/>
    <w:basedOn w:val="Normal"/>
    <w:uiPriority w:val="34"/>
    <w:qFormat/>
    <w:rsid w:val="007434F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F1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B4A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0202-F6C2-41BE-ADCA-5374ED88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l özdemir</dc:creator>
  <cp:keywords/>
  <dc:description/>
  <cp:lastModifiedBy>Osman Karakurt</cp:lastModifiedBy>
  <cp:revision>29</cp:revision>
  <cp:lastPrinted>2025-05-02T05:39:00Z</cp:lastPrinted>
  <dcterms:created xsi:type="dcterms:W3CDTF">2025-04-29T10:24:00Z</dcterms:created>
  <dcterms:modified xsi:type="dcterms:W3CDTF">2025-05-07T11:29:00Z</dcterms:modified>
</cp:coreProperties>
</file>